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62A62" w14:textId="76CE18C1" w:rsidR="00E409A1" w:rsidDel="00181E7C" w:rsidRDefault="00181E7C">
      <w:pPr>
        <w:spacing w:line="520" w:lineRule="exact"/>
        <w:jc w:val="center"/>
        <w:rPr>
          <w:del w:id="0" w:author="辉 阿" w:date="2020-09-04T22:55:00Z"/>
          <w:rFonts w:ascii="宋体" w:hAnsi="宋体" w:cs="宋体"/>
          <w:b/>
          <w:color w:val="000000"/>
          <w:kern w:val="0"/>
          <w:sz w:val="44"/>
          <w:szCs w:val="44"/>
        </w:rPr>
      </w:pPr>
      <w:del w:id="1" w:author="辉 阿" w:date="2020-09-04T22:55:00Z">
        <w:r w:rsidDel="00181E7C">
          <w:rPr>
            <w:rFonts w:ascii="宋体" w:hAnsi="宋体" w:cs="宋体" w:hint="eastAsia"/>
            <w:b/>
            <w:color w:val="000000"/>
            <w:kern w:val="0"/>
            <w:sz w:val="44"/>
            <w:szCs w:val="44"/>
          </w:rPr>
          <w:delText>关于征集</w:delText>
        </w:r>
        <w:r w:rsidDel="00181E7C">
          <w:rPr>
            <w:rFonts w:ascii="宋体" w:hAnsi="宋体" w:cs="宋体"/>
            <w:b/>
            <w:color w:val="000000"/>
            <w:kern w:val="0"/>
            <w:sz w:val="44"/>
            <w:szCs w:val="44"/>
          </w:rPr>
          <w:delText xml:space="preserve"> </w:delText>
        </w:r>
        <w:r w:rsidDel="00181E7C">
          <w:rPr>
            <w:rFonts w:ascii="宋体" w:hAnsi="宋体" w:cs="宋体" w:hint="eastAsia"/>
            <w:b/>
            <w:color w:val="000000"/>
            <w:kern w:val="0"/>
            <w:sz w:val="44"/>
            <w:szCs w:val="44"/>
          </w:rPr>
          <w:delText>2021</w:delText>
        </w:r>
        <w:r w:rsidDel="00181E7C">
          <w:rPr>
            <w:rFonts w:ascii="宋体" w:hAnsi="宋体" w:cs="宋体" w:hint="eastAsia"/>
            <w:b/>
            <w:color w:val="000000"/>
            <w:kern w:val="0"/>
            <w:sz w:val="44"/>
            <w:szCs w:val="44"/>
          </w:rPr>
          <w:delText>年</w:delText>
        </w:r>
        <w:r w:rsidDel="00181E7C">
          <w:rPr>
            <w:rFonts w:ascii="宋体" w:hAnsi="宋体" w:cs="宋体"/>
            <w:b/>
            <w:color w:val="000000"/>
            <w:kern w:val="0"/>
            <w:sz w:val="44"/>
            <w:szCs w:val="44"/>
          </w:rPr>
          <w:delText>“</w:delText>
        </w:r>
        <w:r w:rsidDel="00181E7C">
          <w:rPr>
            <w:rFonts w:ascii="宋体" w:hAnsi="宋体" w:cs="宋体" w:hint="eastAsia"/>
            <w:b/>
            <w:color w:val="000000"/>
            <w:kern w:val="0"/>
            <w:sz w:val="44"/>
            <w:szCs w:val="44"/>
          </w:rPr>
          <w:delText>区域创新发展联合基金（河南）</w:delText>
        </w:r>
        <w:r w:rsidDel="00181E7C">
          <w:rPr>
            <w:rFonts w:ascii="宋体" w:hAnsi="宋体" w:cs="宋体"/>
            <w:b/>
            <w:color w:val="000000"/>
            <w:kern w:val="0"/>
            <w:sz w:val="44"/>
            <w:szCs w:val="44"/>
          </w:rPr>
          <w:delText>”</w:delText>
        </w:r>
        <w:r w:rsidDel="00181E7C">
          <w:rPr>
            <w:rFonts w:ascii="宋体" w:hAnsi="宋体" w:cs="宋体" w:hint="eastAsia"/>
            <w:b/>
            <w:color w:val="000000"/>
            <w:kern w:val="0"/>
            <w:sz w:val="44"/>
            <w:szCs w:val="44"/>
          </w:rPr>
          <w:delText>研究方向建议的通知</w:delText>
        </w:r>
      </w:del>
    </w:p>
    <w:p w14:paraId="4F14E4FE" w14:textId="5B988DFC" w:rsidR="00E409A1" w:rsidDel="00181E7C" w:rsidRDefault="00E409A1">
      <w:pPr>
        <w:spacing w:line="600" w:lineRule="exact"/>
        <w:jc w:val="center"/>
        <w:rPr>
          <w:del w:id="2" w:author="辉 阿" w:date="2020-09-04T22:55:00Z"/>
          <w:rFonts w:ascii="宋体" w:hAnsi="宋体" w:cs="宋体"/>
          <w:color w:val="000000"/>
          <w:kern w:val="0"/>
          <w:sz w:val="36"/>
          <w:szCs w:val="30"/>
        </w:rPr>
      </w:pPr>
    </w:p>
    <w:p w14:paraId="6FA1B39F" w14:textId="32BBC6A6" w:rsidR="00E409A1" w:rsidDel="00181E7C" w:rsidRDefault="00181E7C">
      <w:pPr>
        <w:spacing w:line="600" w:lineRule="exact"/>
        <w:rPr>
          <w:del w:id="3" w:author="辉 阿" w:date="2020-09-04T22:55:00Z"/>
          <w:rFonts w:ascii="仿宋" w:eastAsia="仿宋" w:hAnsi="仿宋"/>
          <w:color w:val="000000"/>
          <w:kern w:val="0"/>
          <w:sz w:val="32"/>
          <w:szCs w:val="32"/>
        </w:rPr>
      </w:pPr>
      <w:del w:id="4" w:author="辉 阿" w:date="2020-09-04T22:55:00Z">
        <w:r w:rsidDel="00181E7C">
          <w:rPr>
            <w:rFonts w:ascii="仿宋" w:eastAsia="仿宋" w:hAnsi="仿宋"/>
            <w:color w:val="000000"/>
            <w:kern w:val="0"/>
            <w:sz w:val="32"/>
            <w:szCs w:val="32"/>
          </w:rPr>
          <w:delText>各有关单位：</w:delText>
        </w:r>
        <w:r w:rsidDel="00181E7C">
          <w:rPr>
            <w:rFonts w:ascii="仿宋" w:eastAsia="仿宋" w:hAnsi="仿宋"/>
            <w:color w:val="000000"/>
            <w:kern w:val="0"/>
            <w:sz w:val="32"/>
            <w:szCs w:val="32"/>
          </w:rPr>
          <w:delText xml:space="preserve"> </w:delText>
        </w:r>
      </w:del>
    </w:p>
    <w:p w14:paraId="2974C250" w14:textId="3027FE62" w:rsidR="00E409A1" w:rsidDel="00181E7C" w:rsidRDefault="00181E7C">
      <w:pPr>
        <w:widowControl/>
        <w:spacing w:line="600" w:lineRule="exact"/>
        <w:ind w:firstLineChars="200" w:firstLine="640"/>
        <w:rPr>
          <w:del w:id="5" w:author="辉 阿" w:date="2020-09-04T22:55:00Z"/>
          <w:rFonts w:ascii="Times New Roman" w:eastAsia="仿宋_GB2312" w:hAnsi="Times New Roman"/>
          <w:color w:val="000000"/>
          <w:kern w:val="0"/>
          <w:sz w:val="32"/>
          <w:szCs w:val="32"/>
        </w:rPr>
      </w:pPr>
      <w:del w:id="6" w:author="辉 阿" w:date="2020-09-04T22:55:00Z">
        <w:r w:rsidDel="00181E7C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从</w:delText>
        </w:r>
        <w:r w:rsidDel="00181E7C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20</w:delText>
        </w:r>
        <w:r w:rsidDel="00181E7C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21</w:delText>
        </w:r>
        <w:r w:rsidDel="00181E7C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年</w:delText>
        </w:r>
        <w:r w:rsidDel="00181E7C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起，我</w:delText>
        </w:r>
        <w:r w:rsidDel="00181E7C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省</w:delText>
        </w:r>
        <w:r w:rsidDel="00181E7C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将与</w:delText>
        </w:r>
        <w:r w:rsidDel="00181E7C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国家自然</w:delText>
        </w:r>
        <w:r w:rsidDel="00181E7C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科学</w:delText>
        </w:r>
        <w:r w:rsidDel="00181E7C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基金委</w:delText>
        </w:r>
        <w:r w:rsidDel="00181E7C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开展第三期合作，加入“区域创新发展联合基金”（以下简称“联合基金”），仅设立重点项目，面向全国申报。</w:delText>
        </w:r>
      </w:del>
    </w:p>
    <w:p w14:paraId="7F4F5219" w14:textId="564026AD" w:rsidR="00E409A1" w:rsidDel="00181E7C" w:rsidRDefault="00181E7C">
      <w:pPr>
        <w:widowControl/>
        <w:spacing w:line="600" w:lineRule="exact"/>
        <w:ind w:firstLineChars="200" w:firstLine="640"/>
        <w:rPr>
          <w:del w:id="7" w:author="辉 阿" w:date="2020-09-04T22:55:00Z"/>
          <w:rFonts w:ascii="Times New Roman" w:eastAsia="仿宋_GB2312" w:hAnsi="Times New Roman"/>
          <w:color w:val="000000"/>
          <w:kern w:val="0"/>
          <w:sz w:val="32"/>
          <w:szCs w:val="32"/>
        </w:rPr>
      </w:pPr>
      <w:del w:id="8" w:author="辉 阿" w:date="2020-09-04T22:55:00Z">
        <w:r w:rsidDel="00181E7C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为做好</w:delText>
        </w:r>
        <w:r w:rsidDel="00181E7C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20</w:delText>
        </w:r>
        <w:r w:rsidDel="00181E7C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21</w:delText>
        </w:r>
        <w:r w:rsidDel="00181E7C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年</w:delText>
        </w:r>
        <w:r w:rsidDel="00181E7C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度</w:delText>
        </w:r>
        <w:r w:rsidDel="00181E7C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联合基金项目申请指南的编制工作，现面向全省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国家自然科学基金依托单位</w:delText>
        </w:r>
        <w:r w:rsidDel="00181E7C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公开</w:delText>
        </w:r>
        <w:r w:rsidDel="00181E7C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征集重点项目研究方向</w:delText>
        </w:r>
        <w:r w:rsidDel="00181E7C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建议</w:delText>
        </w:r>
        <w:r w:rsidDel="00181E7C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。现就有关事项通知如下：</w:delText>
        </w:r>
      </w:del>
    </w:p>
    <w:p w14:paraId="210D7D86" w14:textId="161E1F47" w:rsidR="00E409A1" w:rsidDel="00181E7C" w:rsidRDefault="00181E7C">
      <w:pPr>
        <w:widowControl/>
        <w:spacing w:line="600" w:lineRule="exact"/>
        <w:ind w:firstLineChars="200" w:firstLine="640"/>
        <w:jc w:val="left"/>
        <w:rPr>
          <w:del w:id="9" w:author="辉 阿" w:date="2020-09-04T22:55:00Z"/>
          <w:rFonts w:ascii="Times New Roman" w:eastAsia="黑体" w:hAnsi="Times New Roman"/>
          <w:color w:val="2B2B2B"/>
          <w:kern w:val="0"/>
          <w:sz w:val="32"/>
          <w:szCs w:val="32"/>
        </w:rPr>
      </w:pPr>
      <w:del w:id="10" w:author="辉 阿" w:date="2020-09-04T22:55:00Z">
        <w:r w:rsidDel="00181E7C">
          <w:rPr>
            <w:rFonts w:ascii="Times New Roman" w:eastAsia="黑体" w:hAnsi="Times New Roman"/>
            <w:color w:val="2B2B2B"/>
            <w:kern w:val="0"/>
            <w:sz w:val="32"/>
            <w:szCs w:val="32"/>
          </w:rPr>
          <w:delText> </w:delText>
        </w:r>
        <w:r w:rsidDel="00181E7C">
          <w:rPr>
            <w:rFonts w:ascii="Times New Roman" w:eastAsia="黑体" w:hAnsi="黑体"/>
            <w:color w:val="2B2B2B"/>
            <w:kern w:val="0"/>
            <w:sz w:val="32"/>
            <w:szCs w:val="32"/>
          </w:rPr>
          <w:delText>一、建议领域</w:delText>
        </w:r>
      </w:del>
    </w:p>
    <w:p w14:paraId="1D953BA6" w14:textId="08A541BC" w:rsidR="00E409A1" w:rsidDel="00181E7C" w:rsidRDefault="00181E7C">
      <w:pPr>
        <w:widowControl/>
        <w:spacing w:line="600" w:lineRule="exact"/>
        <w:ind w:firstLineChars="200" w:firstLine="640"/>
        <w:jc w:val="left"/>
        <w:rPr>
          <w:del w:id="11" w:author="辉 阿" w:date="2020-09-04T22:55:00Z"/>
          <w:rFonts w:ascii="仿宋_GB2312" w:eastAsia="仿宋_GB2312" w:hAnsi="仿宋_GB2312" w:cs="仿宋_GB2312"/>
          <w:color w:val="2B2B2B"/>
          <w:kern w:val="0"/>
          <w:sz w:val="32"/>
          <w:szCs w:val="32"/>
        </w:rPr>
      </w:pPr>
      <w:del w:id="12" w:author="辉 阿" w:date="2020-09-04T22:55:00Z">
        <w:r w:rsidDel="00181E7C">
          <w:rPr>
            <w:rFonts w:ascii="仿宋_GB2312" w:eastAsia="仿宋_GB2312" w:hAnsi="仿宋_GB2312" w:cs="仿宋_GB2312" w:hint="eastAsia"/>
            <w:sz w:val="32"/>
            <w:szCs w:val="32"/>
          </w:rPr>
          <w:delText>生物与农业、人口与健康、新材料与先进装备制造、环境与生态、能源与化工等</w:delText>
        </w:r>
        <w:r w:rsidDel="00181E7C">
          <w:rPr>
            <w:rFonts w:ascii="仿宋_GB2312" w:eastAsia="仿宋_GB2312" w:hAnsi="仿宋_GB2312" w:cs="仿宋_GB2312" w:hint="eastAsia"/>
            <w:sz w:val="32"/>
            <w:szCs w:val="32"/>
          </w:rPr>
          <w:delText>5</w:delText>
        </w:r>
        <w:r w:rsidDel="00181E7C">
          <w:rPr>
            <w:rFonts w:ascii="仿宋_GB2312" w:eastAsia="仿宋_GB2312" w:hAnsi="仿宋_GB2312" w:cs="仿宋_GB2312" w:hint="eastAsia"/>
            <w:sz w:val="32"/>
            <w:szCs w:val="32"/>
          </w:rPr>
          <w:delText>个领域。</w:delText>
        </w:r>
      </w:del>
    </w:p>
    <w:p w14:paraId="011E0B1A" w14:textId="555E9824" w:rsidR="00E409A1" w:rsidDel="00181E7C" w:rsidRDefault="00181E7C">
      <w:pPr>
        <w:spacing w:line="600" w:lineRule="exact"/>
        <w:ind w:firstLine="645"/>
        <w:rPr>
          <w:del w:id="13" w:author="辉 阿" w:date="2020-09-04T22:55:00Z"/>
          <w:rFonts w:ascii="黑体" w:eastAsia="黑体" w:hAnsi="黑体" w:cs="宋体"/>
          <w:bCs/>
          <w:sz w:val="32"/>
          <w:szCs w:val="32"/>
        </w:rPr>
      </w:pPr>
      <w:del w:id="14" w:author="辉 阿" w:date="2020-09-04T22:55:00Z">
        <w:r w:rsidDel="00181E7C">
          <w:rPr>
            <w:rFonts w:ascii="黑体" w:eastAsia="黑体" w:hAnsi="黑体" w:cs="宋体" w:hint="eastAsia"/>
            <w:bCs/>
            <w:sz w:val="32"/>
            <w:szCs w:val="32"/>
          </w:rPr>
          <w:delText>二、建议研究方向要求</w:delText>
        </w:r>
      </w:del>
    </w:p>
    <w:p w14:paraId="789C95F8" w14:textId="74FD28D3" w:rsidR="00E409A1" w:rsidDel="00181E7C" w:rsidRDefault="00181E7C">
      <w:pPr>
        <w:spacing w:line="600" w:lineRule="exact"/>
        <w:rPr>
          <w:del w:id="15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16" w:author="辉 阿" w:date="2020-09-04T22:55:00Z">
        <w:r w:rsidDel="00181E7C">
          <w:rPr>
            <w:rFonts w:ascii="仿宋" w:eastAsia="仿宋" w:hAnsi="仿宋" w:hint="eastAsia"/>
            <w:color w:val="000000"/>
            <w:kern w:val="0"/>
            <w:sz w:val="32"/>
            <w:szCs w:val="32"/>
          </w:rPr>
          <w:delText xml:space="preserve">   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 xml:space="preserve"> 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（一）具有重大科学意义。应结合国家战略发展需求，为解决我省经济社会发展中重大科学问题、技术瓶颈提供科学支撑，突破关键共性、核心技术，力争形成自主知识产权。</w:delText>
        </w:r>
      </w:del>
    </w:p>
    <w:p w14:paraId="2A324DC6" w14:textId="33EF8833" w:rsidR="00E409A1" w:rsidDel="00181E7C" w:rsidRDefault="00181E7C">
      <w:pPr>
        <w:spacing w:line="600" w:lineRule="exact"/>
        <w:ind w:firstLine="645"/>
        <w:rPr>
          <w:del w:id="17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18" w:author="辉 阿" w:date="2020-09-04T22:55:00Z"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（二）具有重要应用前景。对我省经济社会发展具有重要影响，对促进产业可持续发展和解决民生问题具有先导作用。</w:delText>
        </w:r>
      </w:del>
    </w:p>
    <w:p w14:paraId="66DE5B8D" w14:textId="36976839" w:rsidR="00E409A1" w:rsidDel="00181E7C" w:rsidRDefault="00181E7C">
      <w:pPr>
        <w:spacing w:line="600" w:lineRule="exact"/>
        <w:ind w:firstLine="645"/>
        <w:rPr>
          <w:del w:id="19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20" w:author="辉 阿" w:date="2020-09-04T22:55:00Z"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（三）</w:delText>
        </w:r>
        <w:r w:rsidDel="00181E7C">
          <w:rPr>
            <w:rFonts w:ascii="仿宋_GB2312" w:eastAsia="仿宋_GB2312" w:hAnsi="Times New Roman"/>
            <w:color w:val="2B2B2B"/>
            <w:kern w:val="0"/>
            <w:sz w:val="32"/>
            <w:szCs w:val="32"/>
          </w:rPr>
          <w:delText>突出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“双一流”建设和</w:delText>
        </w:r>
        <w:r w:rsidDel="00181E7C">
          <w:rPr>
            <w:rFonts w:ascii="仿宋_GB2312" w:eastAsia="仿宋_GB2312" w:hAnsi="Times New Roman"/>
            <w:color w:val="2B2B2B"/>
            <w:kern w:val="0"/>
            <w:sz w:val="32"/>
            <w:szCs w:val="32"/>
          </w:rPr>
          <w:delText>高层次科技人才培养。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进一步突出联合基金对我省“双一流”高校、学科建设的支撑能力，以及对高层次领军人才及其团队培养的推动作用。</w:delText>
        </w:r>
      </w:del>
    </w:p>
    <w:p w14:paraId="7B6B1A05" w14:textId="575FD6F5" w:rsidR="00E409A1" w:rsidDel="00181E7C" w:rsidRDefault="00181E7C">
      <w:pPr>
        <w:spacing w:line="600" w:lineRule="exact"/>
        <w:ind w:firstLine="645"/>
        <w:rPr>
          <w:del w:id="21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22" w:author="辉 阿" w:date="2020-09-04T22:55:00Z"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（四）具有较好的前期研究基础。该领域研究工作在国内有明显优势或能充分体现河南特色，在面向全国申报时具有较强的竞争力，多次获得国家自然科学基金资助，深入研究可望取得更大突破性进展。</w:delText>
        </w:r>
      </w:del>
    </w:p>
    <w:p w14:paraId="56D21DF0" w14:textId="5FF9018A" w:rsidR="00E409A1" w:rsidDel="00181E7C" w:rsidRDefault="00181E7C">
      <w:pPr>
        <w:widowControl/>
        <w:spacing w:line="600" w:lineRule="exact"/>
        <w:ind w:firstLineChars="200" w:firstLine="640"/>
        <w:jc w:val="left"/>
        <w:rPr>
          <w:del w:id="23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24" w:author="辉 阿" w:date="2020-09-04T22:55:00Z"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（五）以认识现象、发现和开拓新知识领域为目标，不以应用为目标的研究方向原则上不予支持。</w:delText>
        </w:r>
      </w:del>
    </w:p>
    <w:p w14:paraId="55D35E39" w14:textId="58B8695E" w:rsidR="00E409A1" w:rsidDel="00181E7C" w:rsidRDefault="00181E7C">
      <w:pPr>
        <w:spacing w:line="600" w:lineRule="exact"/>
        <w:ind w:firstLine="645"/>
        <w:rPr>
          <w:del w:id="25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26" w:author="辉 阿" w:date="2020-09-04T22:55:00Z"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（六）请参照国家自然科学基金重点项目及区域创新发展联合基金（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2020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）年度指南要求进行建议。</w:delText>
        </w:r>
      </w:del>
    </w:p>
    <w:p w14:paraId="28D288F9" w14:textId="55E8CE52" w:rsidR="00E409A1" w:rsidDel="00181E7C" w:rsidRDefault="00181E7C">
      <w:pPr>
        <w:spacing w:line="600" w:lineRule="exact"/>
        <w:ind w:firstLine="645"/>
        <w:rPr>
          <w:del w:id="27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28" w:author="辉 阿" w:date="2020-09-04T22:55:00Z"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（七）应避免与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2016-2020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年度联合基金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已支持的重点项目申请指南内容高度重复。</w:delText>
        </w:r>
      </w:del>
    </w:p>
    <w:p w14:paraId="2FDD9140" w14:textId="380A1C9D" w:rsidR="00E409A1" w:rsidDel="00181E7C" w:rsidRDefault="00181E7C">
      <w:pPr>
        <w:spacing w:line="600" w:lineRule="exact"/>
        <w:ind w:firstLine="560"/>
        <w:rPr>
          <w:del w:id="29" w:author="辉 阿" w:date="2020-09-04T22:55:00Z"/>
          <w:rFonts w:ascii="黑体" w:eastAsia="黑体" w:hAnsi="黑体" w:cs="黑体"/>
          <w:color w:val="2B2B2B"/>
          <w:kern w:val="0"/>
          <w:sz w:val="32"/>
          <w:szCs w:val="32"/>
        </w:rPr>
      </w:pPr>
      <w:del w:id="30" w:author="辉 阿" w:date="2020-09-04T22:55:00Z">
        <w:r w:rsidDel="00181E7C">
          <w:rPr>
            <w:rFonts w:ascii="黑体" w:eastAsia="黑体" w:hAnsi="黑体" w:cs="黑体" w:hint="eastAsia"/>
            <w:color w:val="2B2B2B"/>
            <w:kern w:val="0"/>
            <w:sz w:val="32"/>
            <w:szCs w:val="32"/>
          </w:rPr>
          <w:delText>二、建议人要求</w:delText>
        </w:r>
      </w:del>
    </w:p>
    <w:p w14:paraId="621A0117" w14:textId="1EC52726" w:rsidR="00E409A1" w:rsidDel="00181E7C" w:rsidRDefault="00181E7C">
      <w:pPr>
        <w:spacing w:line="600" w:lineRule="exact"/>
        <w:ind w:firstLine="560"/>
        <w:rPr>
          <w:del w:id="31" w:author="辉 阿" w:date="2020-09-04T22:55:00Z"/>
          <w:rFonts w:ascii="仿宋_GB2312" w:eastAsia="仿宋_GB2312" w:hAnsi="仿宋_GB2312" w:cs="仿宋_GB2312"/>
          <w:color w:val="2B2B2B"/>
          <w:kern w:val="0"/>
          <w:sz w:val="32"/>
          <w:szCs w:val="32"/>
        </w:rPr>
      </w:pPr>
      <w:del w:id="32" w:author="辉 阿" w:date="2020-09-04T22:55:00Z">
        <w:r w:rsidDel="00181E7C">
          <w:rPr>
            <w:rFonts w:ascii="仿宋_GB2312" w:eastAsia="仿宋_GB2312" w:hAnsi="仿宋_GB2312" w:cs="仿宋_GB2312" w:hint="eastAsia"/>
            <w:color w:val="2B2B2B"/>
            <w:kern w:val="0"/>
            <w:sz w:val="32"/>
            <w:szCs w:val="32"/>
          </w:rPr>
          <w:delText>建议人应主持过至少</w:delText>
        </w:r>
        <w:r w:rsidDel="00181E7C">
          <w:rPr>
            <w:rFonts w:ascii="仿宋_GB2312" w:eastAsia="仿宋_GB2312" w:hAnsi="仿宋_GB2312" w:cs="仿宋_GB2312" w:hint="eastAsia"/>
            <w:color w:val="2B2B2B"/>
            <w:kern w:val="0"/>
            <w:sz w:val="32"/>
            <w:szCs w:val="32"/>
          </w:rPr>
          <w:delText>1-2</w:delText>
        </w:r>
        <w:r w:rsidDel="00181E7C">
          <w:rPr>
            <w:rFonts w:ascii="仿宋_GB2312" w:eastAsia="仿宋_GB2312" w:hAnsi="仿宋_GB2312" w:cs="仿宋_GB2312" w:hint="eastAsia"/>
            <w:color w:val="2B2B2B"/>
            <w:kern w:val="0"/>
            <w:sz w:val="32"/>
            <w:szCs w:val="32"/>
          </w:rPr>
          <w:delText>项国家自然科学基金面上及以上类别项目。</w:delText>
        </w:r>
      </w:del>
    </w:p>
    <w:p w14:paraId="1AA8BC14" w14:textId="4DB182AF" w:rsidR="00E409A1" w:rsidDel="00181E7C" w:rsidRDefault="00181E7C">
      <w:pPr>
        <w:spacing w:line="600" w:lineRule="exact"/>
        <w:ind w:firstLine="560"/>
        <w:rPr>
          <w:del w:id="33" w:author="辉 阿" w:date="2020-09-04T22:55:00Z"/>
          <w:rFonts w:ascii="Times New Roman" w:eastAsia="黑体" w:hAnsi="Times New Roman"/>
          <w:color w:val="2B2B2B"/>
          <w:kern w:val="0"/>
          <w:sz w:val="32"/>
          <w:szCs w:val="32"/>
        </w:rPr>
      </w:pPr>
      <w:del w:id="34" w:author="辉 阿" w:date="2020-09-04T22:55:00Z">
        <w:r w:rsidDel="00181E7C">
          <w:rPr>
            <w:rFonts w:ascii="Times New Roman" w:eastAsia="黑体" w:hAnsi="微软雅黑" w:hint="eastAsia"/>
            <w:color w:val="2B2B2B"/>
            <w:kern w:val="0"/>
            <w:sz w:val="32"/>
            <w:szCs w:val="32"/>
          </w:rPr>
          <w:delText>三</w:delText>
        </w:r>
        <w:r w:rsidDel="00181E7C">
          <w:rPr>
            <w:rFonts w:ascii="Times New Roman" w:eastAsia="黑体" w:hAnsi="微软雅黑"/>
            <w:color w:val="2B2B2B"/>
            <w:kern w:val="0"/>
            <w:sz w:val="32"/>
            <w:szCs w:val="32"/>
          </w:rPr>
          <w:delText>、</w:delText>
        </w:r>
        <w:r w:rsidDel="00181E7C">
          <w:rPr>
            <w:rFonts w:ascii="Times New Roman" w:eastAsia="黑体" w:hAnsi="微软雅黑" w:hint="eastAsia"/>
            <w:color w:val="2B2B2B"/>
            <w:kern w:val="0"/>
            <w:sz w:val="32"/>
            <w:szCs w:val="32"/>
          </w:rPr>
          <w:delText>具体</w:delText>
        </w:r>
        <w:r w:rsidDel="00181E7C">
          <w:rPr>
            <w:rFonts w:ascii="Times New Roman" w:eastAsia="黑体" w:hAnsi="微软雅黑"/>
            <w:color w:val="2B2B2B"/>
            <w:kern w:val="0"/>
            <w:sz w:val="32"/>
            <w:szCs w:val="32"/>
          </w:rPr>
          <w:delText>要求</w:delText>
        </w:r>
        <w:r w:rsidDel="00181E7C">
          <w:rPr>
            <w:rFonts w:ascii="Times New Roman" w:eastAsia="黑体" w:hAnsi="Times New Roman"/>
            <w:color w:val="2B2B2B"/>
            <w:kern w:val="0"/>
            <w:sz w:val="32"/>
            <w:szCs w:val="32"/>
          </w:rPr>
          <w:delText> </w:delText>
        </w:r>
      </w:del>
    </w:p>
    <w:p w14:paraId="5644143F" w14:textId="53EF0559" w:rsidR="00E409A1" w:rsidDel="00181E7C" w:rsidRDefault="00181E7C">
      <w:pPr>
        <w:widowControl/>
        <w:spacing w:line="600" w:lineRule="exact"/>
        <w:ind w:firstLine="640"/>
        <w:jc w:val="left"/>
        <w:rPr>
          <w:del w:id="35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36" w:author="辉 阿" w:date="2020-09-04T22:55:00Z"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（一）请各依托单位切实负起责任，组织专家对本单位提出的研究方向建议认真进行论证遴选，并经主要负责人审签后报送。</w:delText>
        </w:r>
      </w:del>
    </w:p>
    <w:p w14:paraId="0CC98B95" w14:textId="4DC6AE06" w:rsidR="00E409A1" w:rsidDel="00181E7C" w:rsidRDefault="00181E7C">
      <w:pPr>
        <w:spacing w:line="600" w:lineRule="exact"/>
        <w:ind w:firstLineChars="200" w:firstLine="640"/>
        <w:jc w:val="left"/>
        <w:rPr>
          <w:del w:id="37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38" w:author="辉 阿" w:date="2020-09-04T22:55:00Z">
        <w:r w:rsidDel="00181E7C">
          <w:rPr>
            <w:rFonts w:ascii="仿宋_GB2312" w:eastAsia="仿宋_GB2312" w:hint="eastAsia"/>
            <w:kern w:val="0"/>
            <w:sz w:val="32"/>
            <w:szCs w:val="32"/>
          </w:rPr>
          <w:delText>（二）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报送材料包括：依托单位公函、《区域创新发展联合基金研究方向建议书》（附件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1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）和《建议汇总表》（附件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2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）。</w:delText>
        </w:r>
      </w:del>
    </w:p>
    <w:p w14:paraId="2AFC8CAD" w14:textId="09B52248" w:rsidR="00E409A1" w:rsidDel="00181E7C" w:rsidRDefault="00181E7C">
      <w:pPr>
        <w:widowControl/>
        <w:spacing w:line="600" w:lineRule="exact"/>
        <w:ind w:firstLineChars="200" w:firstLine="640"/>
        <w:jc w:val="left"/>
        <w:rPr>
          <w:del w:id="39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40" w:author="辉 阿" w:date="2020-09-04T22:55:00Z"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上述材料请于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 xml:space="preserve"> 2020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年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9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月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14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日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（周一）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报送至省科技厅。纸质材料一式一份，电子版同时发至指定邮箱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 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。</w:delText>
        </w:r>
      </w:del>
    </w:p>
    <w:p w14:paraId="35AD8F82" w14:textId="04F0E93E" w:rsidR="00E409A1" w:rsidDel="00181E7C" w:rsidRDefault="00E409A1">
      <w:pPr>
        <w:spacing w:line="600" w:lineRule="exact"/>
        <w:rPr>
          <w:del w:id="41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</w:p>
    <w:p w14:paraId="5E672CB7" w14:textId="71C7DB1A" w:rsidR="00E409A1" w:rsidDel="00181E7C" w:rsidRDefault="00181E7C">
      <w:pPr>
        <w:spacing w:line="600" w:lineRule="exact"/>
        <w:rPr>
          <w:del w:id="42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43" w:author="辉 阿" w:date="2020-09-04T22:55:00Z"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 xml:space="preserve">    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联系人：房超</w:delText>
        </w:r>
        <w:r w:rsidDel="00181E7C">
          <w:rPr>
            <w:rFonts w:ascii="仿宋_GB2312" w:eastAsia="仿宋_GB2312" w:hAnsi="Times New Roman"/>
            <w:color w:val="2B2B2B"/>
            <w:kern w:val="0"/>
            <w:sz w:val="32"/>
            <w:szCs w:val="32"/>
          </w:rPr>
          <w:delText xml:space="preserve"> 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 xml:space="preserve">  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秦颖男</w:delText>
        </w:r>
      </w:del>
    </w:p>
    <w:p w14:paraId="372B550D" w14:textId="4990C8A6" w:rsidR="00E409A1" w:rsidDel="00181E7C" w:rsidRDefault="00181E7C">
      <w:pPr>
        <w:spacing w:line="600" w:lineRule="exact"/>
        <w:ind w:firstLine="640"/>
        <w:rPr>
          <w:del w:id="44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45" w:author="辉 阿" w:date="2020-09-04T22:55:00Z"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电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 xml:space="preserve">  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话：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0371-86535337</w:delText>
        </w:r>
      </w:del>
    </w:p>
    <w:p w14:paraId="146AB522" w14:textId="0038F96B" w:rsidR="00E409A1" w:rsidDel="00181E7C" w:rsidRDefault="00181E7C">
      <w:pPr>
        <w:spacing w:line="600" w:lineRule="exact"/>
        <w:ind w:firstLine="640"/>
        <w:rPr>
          <w:del w:id="46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47" w:author="辉 阿" w:date="2020-09-04T22:55:00Z"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地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 xml:space="preserve">  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址：郑州市花园路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27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号科技信息大厦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2418</w:delText>
        </w:r>
      </w:del>
    </w:p>
    <w:p w14:paraId="5CB391EC" w14:textId="1D010679" w:rsidR="00E409A1" w:rsidDel="00181E7C" w:rsidRDefault="00181E7C">
      <w:pPr>
        <w:spacing w:line="600" w:lineRule="exact"/>
        <w:ind w:firstLine="640"/>
        <w:rPr>
          <w:del w:id="48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49" w:author="辉 阿" w:date="2020-09-04T22:55:00Z"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邮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 xml:space="preserve">  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箱：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hnslhjj@163.com</w:delText>
        </w:r>
      </w:del>
    </w:p>
    <w:p w14:paraId="6FF1E9E4" w14:textId="0C21945E" w:rsidR="00E409A1" w:rsidDel="00181E7C" w:rsidRDefault="00181E7C">
      <w:pPr>
        <w:spacing w:line="600" w:lineRule="exact"/>
        <w:rPr>
          <w:del w:id="50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51" w:author="辉 阿" w:date="2020-09-04T22:55:00Z"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 xml:space="preserve">    </w:delText>
        </w:r>
      </w:del>
    </w:p>
    <w:p w14:paraId="2EA6C3E5" w14:textId="7F4594E4" w:rsidR="00E409A1" w:rsidDel="00181E7C" w:rsidRDefault="00E409A1">
      <w:pPr>
        <w:spacing w:line="600" w:lineRule="exact"/>
        <w:rPr>
          <w:del w:id="52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</w:p>
    <w:p w14:paraId="4EB5E99A" w14:textId="79505301" w:rsidR="00E409A1" w:rsidDel="00181E7C" w:rsidRDefault="00181E7C">
      <w:pPr>
        <w:spacing w:line="600" w:lineRule="exact"/>
        <w:ind w:firstLineChars="200" w:firstLine="640"/>
        <w:rPr>
          <w:del w:id="53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54" w:author="辉 阿" w:date="2020-09-04T22:55:00Z"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附件：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 xml:space="preserve">1. 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区域创新发展联合基金研究方向建议书</w:delText>
        </w:r>
      </w:del>
    </w:p>
    <w:p w14:paraId="33CFA8BD" w14:textId="6E63A2D6" w:rsidR="00E409A1" w:rsidDel="00181E7C" w:rsidRDefault="00181E7C">
      <w:pPr>
        <w:spacing w:line="600" w:lineRule="exact"/>
        <w:rPr>
          <w:del w:id="55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56" w:author="辉 阿" w:date="2020-09-04T22:55:00Z"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 xml:space="preserve">          2. 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区域创新发展联合基金研究</w:delText>
        </w:r>
        <w:r w:rsidDel="00181E7C">
          <w:rPr>
            <w:rFonts w:ascii="仿宋_GB2312" w:eastAsia="仿宋_GB2312" w:hAnsi="Times New Roman"/>
            <w:color w:val="2B2B2B"/>
            <w:kern w:val="0"/>
            <w:sz w:val="32"/>
            <w:szCs w:val="32"/>
          </w:rPr>
          <w:delText>方向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建议汇总表</w:delText>
        </w:r>
      </w:del>
    </w:p>
    <w:p w14:paraId="408934CD" w14:textId="424107CD" w:rsidR="00E409A1" w:rsidDel="00181E7C" w:rsidRDefault="00181E7C">
      <w:pPr>
        <w:spacing w:line="600" w:lineRule="exact"/>
        <w:rPr>
          <w:del w:id="57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58" w:author="辉 阿" w:date="2020-09-04T22:55:00Z"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 xml:space="preserve">         </w:delText>
        </w:r>
      </w:del>
    </w:p>
    <w:p w14:paraId="6ABB63A7" w14:textId="53D52002" w:rsidR="00E409A1" w:rsidDel="00181E7C" w:rsidRDefault="00E409A1">
      <w:pPr>
        <w:spacing w:line="600" w:lineRule="exact"/>
        <w:rPr>
          <w:del w:id="59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</w:p>
    <w:p w14:paraId="31EAECF0" w14:textId="3239D314" w:rsidR="00E409A1" w:rsidDel="00181E7C" w:rsidRDefault="00E409A1">
      <w:pPr>
        <w:spacing w:line="600" w:lineRule="exact"/>
        <w:rPr>
          <w:del w:id="60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</w:p>
    <w:p w14:paraId="1C9082EA" w14:textId="6F6384BF" w:rsidR="00E409A1" w:rsidDel="00181E7C" w:rsidRDefault="00E409A1">
      <w:pPr>
        <w:spacing w:line="600" w:lineRule="exact"/>
        <w:rPr>
          <w:del w:id="61" w:author="辉 阿" w:date="2020-09-04T22:55:00Z"/>
          <w:rFonts w:ascii="仿宋_GB2312" w:eastAsia="仿宋_GB2312" w:hAnsi="Times New Roman"/>
          <w:color w:val="2B2B2B"/>
          <w:kern w:val="0"/>
          <w:sz w:val="32"/>
          <w:szCs w:val="32"/>
        </w:rPr>
      </w:pPr>
    </w:p>
    <w:p w14:paraId="6EFB08AC" w14:textId="6D686F55" w:rsidR="00E409A1" w:rsidDel="00181E7C" w:rsidRDefault="00181E7C">
      <w:pPr>
        <w:spacing w:line="600" w:lineRule="exact"/>
        <w:rPr>
          <w:del w:id="62" w:author="辉 阿" w:date="2020-09-04T22:55:00Z"/>
          <w:rFonts w:ascii="仿宋" w:eastAsia="仿宋" w:hAnsi="仿宋" w:cs="宋体"/>
          <w:sz w:val="32"/>
          <w:szCs w:val="32"/>
        </w:rPr>
      </w:pPr>
      <w:del w:id="63" w:author="辉 阿" w:date="2020-09-04T22:55:00Z">
        <w:r w:rsidDel="00181E7C">
          <w:rPr>
            <w:rFonts w:ascii="仿宋" w:eastAsia="仿宋" w:hAnsi="仿宋" w:cs="宋体" w:hint="eastAsia"/>
            <w:sz w:val="32"/>
            <w:szCs w:val="32"/>
          </w:rPr>
          <w:delText xml:space="preserve">                              </w:delText>
        </w:r>
        <w:r w:rsidDel="00181E7C">
          <w:rPr>
            <w:rFonts w:ascii="仿宋_GB2312" w:eastAsia="仿宋_GB2312" w:hAnsi="Times New Roman"/>
            <w:color w:val="2B2B2B"/>
            <w:kern w:val="0"/>
            <w:sz w:val="32"/>
            <w:szCs w:val="32"/>
          </w:rPr>
          <w:delText>20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20</w:delText>
        </w:r>
        <w:r w:rsidDel="00181E7C">
          <w:rPr>
            <w:rFonts w:ascii="仿宋_GB2312" w:eastAsia="仿宋_GB2312" w:hAnsi="Times New Roman"/>
            <w:color w:val="2B2B2B"/>
            <w:kern w:val="0"/>
            <w:sz w:val="32"/>
            <w:szCs w:val="32"/>
          </w:rPr>
          <w:delText>年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9</w:delText>
        </w:r>
        <w:r w:rsidDel="00181E7C">
          <w:rPr>
            <w:rFonts w:ascii="仿宋_GB2312" w:eastAsia="仿宋_GB2312" w:hAnsi="Times New Roman"/>
            <w:color w:val="2B2B2B"/>
            <w:kern w:val="0"/>
            <w:sz w:val="32"/>
            <w:szCs w:val="32"/>
          </w:rPr>
          <w:delText>月</w:delText>
        </w:r>
        <w:r w:rsidDel="00181E7C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4</w:delText>
        </w:r>
        <w:r w:rsidDel="00181E7C">
          <w:rPr>
            <w:rFonts w:ascii="仿宋_GB2312" w:eastAsia="仿宋_GB2312" w:hAnsi="Times New Roman"/>
            <w:color w:val="2B2B2B"/>
            <w:kern w:val="0"/>
            <w:sz w:val="32"/>
            <w:szCs w:val="32"/>
          </w:rPr>
          <w:delText>日</w:delText>
        </w:r>
      </w:del>
    </w:p>
    <w:p w14:paraId="2F889B22" w14:textId="5A84054A" w:rsidR="00E409A1" w:rsidDel="00181E7C" w:rsidRDefault="00E409A1">
      <w:pPr>
        <w:spacing w:line="360" w:lineRule="auto"/>
        <w:rPr>
          <w:del w:id="64" w:author="辉 阿" w:date="2020-09-04T22:55:00Z"/>
          <w:rFonts w:ascii="黑体" w:eastAsia="黑体" w:hAnsi="黑体"/>
          <w:sz w:val="32"/>
          <w:szCs w:val="32"/>
        </w:rPr>
      </w:pPr>
    </w:p>
    <w:p w14:paraId="26B42984" w14:textId="15CBDA00" w:rsidR="00E409A1" w:rsidDel="00181E7C" w:rsidRDefault="00E409A1">
      <w:pPr>
        <w:spacing w:line="360" w:lineRule="auto"/>
        <w:rPr>
          <w:del w:id="65" w:author="辉 阿" w:date="2020-09-04T22:55:00Z"/>
          <w:rFonts w:ascii="仿宋_GB2312" w:eastAsia="仿宋_GB2312" w:hAnsi="黑体"/>
          <w:sz w:val="32"/>
          <w:szCs w:val="32"/>
        </w:rPr>
      </w:pPr>
    </w:p>
    <w:p w14:paraId="68A96F56" w14:textId="4876FDFA" w:rsidR="00E409A1" w:rsidDel="00181E7C" w:rsidRDefault="00E409A1">
      <w:pPr>
        <w:spacing w:line="360" w:lineRule="auto"/>
        <w:rPr>
          <w:del w:id="66" w:author="辉 阿" w:date="2020-09-04T22:55:00Z"/>
          <w:rFonts w:ascii="仿宋_GB2312" w:eastAsia="仿宋_GB2312" w:hAnsi="黑体"/>
          <w:sz w:val="32"/>
          <w:szCs w:val="32"/>
        </w:rPr>
      </w:pPr>
    </w:p>
    <w:p w14:paraId="472133E6" w14:textId="17FA40B5" w:rsidR="00E409A1" w:rsidDel="00181E7C" w:rsidRDefault="00E409A1">
      <w:pPr>
        <w:spacing w:line="360" w:lineRule="auto"/>
        <w:rPr>
          <w:del w:id="67" w:author="辉 阿" w:date="2020-09-04T22:55:00Z"/>
          <w:rFonts w:ascii="仿宋_GB2312" w:eastAsia="仿宋_GB2312" w:hAnsi="黑体"/>
          <w:sz w:val="32"/>
          <w:szCs w:val="32"/>
        </w:rPr>
      </w:pPr>
    </w:p>
    <w:p w14:paraId="5FD0C97B" w14:textId="76910DE8" w:rsidR="00E409A1" w:rsidDel="00181E7C" w:rsidRDefault="00E409A1">
      <w:pPr>
        <w:spacing w:line="360" w:lineRule="auto"/>
        <w:rPr>
          <w:del w:id="68" w:author="辉 阿" w:date="2020-09-04T22:55:00Z"/>
          <w:rFonts w:ascii="仿宋_GB2312" w:eastAsia="仿宋_GB2312" w:hAnsi="黑体"/>
          <w:sz w:val="32"/>
          <w:szCs w:val="32"/>
        </w:rPr>
      </w:pPr>
    </w:p>
    <w:p w14:paraId="67CE6619" w14:textId="35CF794A" w:rsidR="00E409A1" w:rsidDel="00181E7C" w:rsidRDefault="00E409A1">
      <w:pPr>
        <w:spacing w:line="360" w:lineRule="auto"/>
        <w:rPr>
          <w:del w:id="69" w:author="辉 阿" w:date="2020-09-04T22:55:00Z"/>
          <w:rFonts w:ascii="仿宋_GB2312" w:eastAsia="仿宋_GB2312" w:hAnsi="黑体"/>
          <w:sz w:val="32"/>
          <w:szCs w:val="32"/>
        </w:rPr>
      </w:pPr>
    </w:p>
    <w:p w14:paraId="742FB4EE" w14:textId="736CD708" w:rsidR="00E409A1" w:rsidDel="00181E7C" w:rsidRDefault="00E409A1">
      <w:pPr>
        <w:spacing w:line="360" w:lineRule="auto"/>
        <w:rPr>
          <w:del w:id="70" w:author="辉 阿" w:date="2020-09-04T22:55:00Z"/>
          <w:rFonts w:ascii="仿宋_GB2312" w:eastAsia="仿宋_GB2312" w:hAnsi="黑体"/>
          <w:sz w:val="32"/>
          <w:szCs w:val="32"/>
        </w:rPr>
      </w:pPr>
    </w:p>
    <w:p w14:paraId="653D0538" w14:textId="3182553A" w:rsidR="00E409A1" w:rsidDel="00181E7C" w:rsidRDefault="00E409A1">
      <w:pPr>
        <w:spacing w:line="360" w:lineRule="auto"/>
        <w:rPr>
          <w:del w:id="71" w:author="辉 阿" w:date="2020-09-04T22:55:00Z"/>
          <w:rFonts w:ascii="仿宋_GB2312" w:eastAsia="仿宋_GB2312" w:hAnsi="黑体"/>
          <w:sz w:val="32"/>
          <w:szCs w:val="32"/>
        </w:rPr>
      </w:pPr>
    </w:p>
    <w:p w14:paraId="70FE31CC" w14:textId="700C6DB4" w:rsidR="00E409A1" w:rsidDel="00181E7C" w:rsidRDefault="00E409A1">
      <w:pPr>
        <w:spacing w:line="360" w:lineRule="auto"/>
        <w:rPr>
          <w:del w:id="72" w:author="辉 阿" w:date="2020-09-04T22:55:00Z"/>
          <w:rFonts w:ascii="仿宋_GB2312" w:eastAsia="仿宋_GB2312" w:hAnsi="黑体"/>
          <w:sz w:val="32"/>
          <w:szCs w:val="32"/>
        </w:rPr>
      </w:pPr>
    </w:p>
    <w:p w14:paraId="62C953FF" w14:textId="27D99837" w:rsidR="00E409A1" w:rsidDel="00181E7C" w:rsidRDefault="00E409A1">
      <w:pPr>
        <w:spacing w:line="360" w:lineRule="auto"/>
        <w:rPr>
          <w:del w:id="73" w:author="辉 阿" w:date="2020-09-04T22:55:00Z"/>
          <w:rFonts w:ascii="仿宋_GB2312" w:eastAsia="仿宋_GB2312" w:hAnsi="黑体"/>
          <w:sz w:val="32"/>
          <w:szCs w:val="32"/>
        </w:rPr>
      </w:pPr>
    </w:p>
    <w:p w14:paraId="60A84543" w14:textId="61B13957" w:rsidR="00E409A1" w:rsidDel="00181E7C" w:rsidRDefault="00E409A1">
      <w:pPr>
        <w:spacing w:line="360" w:lineRule="auto"/>
        <w:rPr>
          <w:del w:id="74" w:author="辉 阿" w:date="2020-09-04T22:55:00Z"/>
          <w:rFonts w:ascii="仿宋_GB2312" w:eastAsia="仿宋_GB2312" w:hAnsi="黑体"/>
          <w:sz w:val="32"/>
          <w:szCs w:val="32"/>
        </w:rPr>
      </w:pPr>
    </w:p>
    <w:p w14:paraId="3275FD33" w14:textId="77777777" w:rsidR="00E409A1" w:rsidRDefault="00181E7C">
      <w:pPr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</w:t>
      </w:r>
    </w:p>
    <w:p w14:paraId="737F498B" w14:textId="77777777" w:rsidR="00E409A1" w:rsidRDefault="00E409A1">
      <w:pPr>
        <w:spacing w:line="360" w:lineRule="auto"/>
        <w:rPr>
          <w:rFonts w:ascii="黑体" w:eastAsia="黑体" w:hAnsi="黑体"/>
          <w:sz w:val="28"/>
          <w:szCs w:val="28"/>
        </w:rPr>
      </w:pPr>
    </w:p>
    <w:p w14:paraId="7535464A" w14:textId="77777777" w:rsidR="00E409A1" w:rsidRDefault="00E409A1">
      <w:pPr>
        <w:spacing w:line="360" w:lineRule="auto"/>
        <w:rPr>
          <w:rFonts w:ascii="黑体" w:eastAsia="黑体" w:hAnsi="黑体"/>
          <w:sz w:val="28"/>
          <w:szCs w:val="28"/>
        </w:rPr>
      </w:pPr>
    </w:p>
    <w:p w14:paraId="17D67B33" w14:textId="77777777" w:rsidR="00E409A1" w:rsidRDefault="00181E7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区域创新发展联合基金研究方向建议书</w:t>
      </w:r>
    </w:p>
    <w:p w14:paraId="1A40FFD0" w14:textId="77777777" w:rsidR="00E409A1" w:rsidRDefault="00181E7C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2021</w:t>
      </w:r>
      <w:r>
        <w:rPr>
          <w:rFonts w:ascii="楷体_GB2312" w:eastAsia="楷体_GB2312" w:hint="eastAsia"/>
          <w:b/>
          <w:sz w:val="32"/>
          <w:szCs w:val="32"/>
        </w:rPr>
        <w:t>年度）</w:t>
      </w:r>
    </w:p>
    <w:p w14:paraId="4AA28F73" w14:textId="77777777" w:rsidR="00E409A1" w:rsidRDefault="00E409A1">
      <w:pPr>
        <w:jc w:val="center"/>
        <w:rPr>
          <w:rFonts w:ascii="楷体_GB2312" w:eastAsia="楷体_GB2312"/>
          <w:b/>
          <w:sz w:val="44"/>
          <w:szCs w:val="44"/>
        </w:rPr>
      </w:pPr>
    </w:p>
    <w:p w14:paraId="59661427" w14:textId="77777777" w:rsidR="00E409A1" w:rsidRDefault="00E409A1">
      <w:pPr>
        <w:jc w:val="center"/>
        <w:rPr>
          <w:rFonts w:ascii="楷体_GB2312" w:eastAsia="楷体_GB2312"/>
          <w:b/>
          <w:sz w:val="44"/>
          <w:szCs w:val="44"/>
        </w:rPr>
      </w:pPr>
    </w:p>
    <w:p w14:paraId="3C201328" w14:textId="77777777" w:rsidR="00E409A1" w:rsidRDefault="00E409A1">
      <w:pPr>
        <w:rPr>
          <w:rFonts w:ascii="楷体_GB2312" w:eastAsia="楷体_GB2312"/>
          <w:b/>
          <w:sz w:val="44"/>
          <w:szCs w:val="44"/>
        </w:rPr>
      </w:pPr>
    </w:p>
    <w:p w14:paraId="358BAA17" w14:textId="77777777" w:rsidR="00E409A1" w:rsidRDefault="00181E7C">
      <w:pPr>
        <w:spacing w:beforeLines="50" w:before="156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建议单位</w:t>
      </w:r>
      <w:r>
        <w:rPr>
          <w:rFonts w:ascii="楷体_GB2312" w:eastAsia="楷体_GB2312" w:hint="eastAsia"/>
          <w:sz w:val="32"/>
          <w:szCs w:val="32"/>
        </w:rPr>
        <w:t>（盖章）</w:t>
      </w:r>
      <w:r>
        <w:rPr>
          <w:rFonts w:ascii="楷体_GB2312" w:eastAsia="楷体_GB2312" w:hint="eastAsia"/>
          <w:b/>
          <w:sz w:val="32"/>
          <w:szCs w:val="32"/>
        </w:rPr>
        <w:t>：</w:t>
      </w:r>
      <w:r>
        <w:rPr>
          <w:rFonts w:ascii="楷体_GB2312" w:eastAsia="楷体_GB2312" w:hint="eastAsia"/>
          <w:b/>
          <w:sz w:val="32"/>
          <w:szCs w:val="32"/>
        </w:rPr>
        <w:t xml:space="preserve">                          </w:t>
      </w:r>
    </w:p>
    <w:p w14:paraId="4A0915E9" w14:textId="77777777" w:rsidR="00E409A1" w:rsidRDefault="00181E7C">
      <w:pPr>
        <w:spacing w:beforeLines="50" w:before="156"/>
        <w:ind w:leftChars="150" w:left="1584" w:hangingChars="395" w:hanging="1269"/>
        <w:rPr>
          <w:rFonts w:ascii="楷体_GB2312" w:eastAsia="楷体_GB2312"/>
          <w:b/>
          <w:color w:val="FF0000"/>
          <w:szCs w:val="21"/>
        </w:rPr>
      </w:pPr>
      <w:r>
        <w:rPr>
          <w:rFonts w:ascii="楷体_GB2312" w:eastAsia="楷体_GB2312" w:hint="eastAsia"/>
          <w:b/>
          <w:sz w:val="32"/>
          <w:szCs w:val="32"/>
        </w:rPr>
        <w:t>研究方向名称：</w:t>
      </w:r>
    </w:p>
    <w:p w14:paraId="599A7884" w14:textId="77777777" w:rsidR="00E409A1" w:rsidRDefault="00181E7C">
      <w:pPr>
        <w:framePr w:hSpace="180" w:wrap="around" w:vAnchor="text" w:hAnchor="margin" w:y="286"/>
        <w:spacing w:beforeLines="50" w:before="156"/>
        <w:ind w:firstLineChars="100" w:firstLine="32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所属领域：</w:t>
      </w:r>
      <w:r>
        <w:rPr>
          <w:rFonts w:ascii="楷体_GB2312" w:eastAsia="楷体_GB2312" w:hint="eastAsia"/>
          <w:b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>□生物与农业</w:t>
      </w:r>
      <w:r>
        <w:rPr>
          <w:rFonts w:ascii="楷体_GB2312" w:eastAsia="楷体_GB2312" w:hint="eastAsia"/>
          <w:sz w:val="32"/>
          <w:szCs w:val="32"/>
        </w:rPr>
        <w:t xml:space="preserve">            </w:t>
      </w:r>
      <w:r>
        <w:rPr>
          <w:rFonts w:ascii="楷体_GB2312" w:eastAsia="楷体_GB2312" w:hint="eastAsia"/>
          <w:sz w:val="32"/>
          <w:szCs w:val="32"/>
        </w:rPr>
        <w:t>□人口与健康</w:t>
      </w:r>
      <w:r>
        <w:rPr>
          <w:rFonts w:ascii="楷体_GB2312" w:eastAsia="楷体_GB2312" w:hint="eastAsia"/>
          <w:sz w:val="32"/>
          <w:szCs w:val="32"/>
        </w:rPr>
        <w:t xml:space="preserve">    </w:t>
      </w:r>
    </w:p>
    <w:p w14:paraId="160E36DF" w14:textId="77777777" w:rsidR="00E409A1" w:rsidRDefault="00181E7C">
      <w:pPr>
        <w:framePr w:hSpace="180" w:wrap="around" w:vAnchor="text" w:hAnchor="margin" w:y="286"/>
        <w:spacing w:beforeLines="50" w:before="156"/>
        <w:ind w:firstLineChars="700" w:firstLine="22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□新材料与先进制造</w:t>
      </w:r>
      <w:r>
        <w:rPr>
          <w:rFonts w:ascii="楷体_GB2312" w:eastAsia="楷体_GB2312" w:hint="eastAsia"/>
          <w:sz w:val="32"/>
          <w:szCs w:val="32"/>
        </w:rPr>
        <w:t xml:space="preserve">      </w:t>
      </w:r>
      <w:r>
        <w:rPr>
          <w:rFonts w:ascii="楷体_GB2312" w:eastAsia="楷体_GB2312" w:hint="eastAsia"/>
          <w:sz w:val="32"/>
          <w:szCs w:val="32"/>
        </w:rPr>
        <w:t>□能源与化工</w:t>
      </w:r>
    </w:p>
    <w:p w14:paraId="3A5BD776" w14:textId="77777777" w:rsidR="00E409A1" w:rsidRDefault="00181E7C">
      <w:pPr>
        <w:framePr w:hSpace="180" w:wrap="around" w:vAnchor="text" w:hAnchor="margin" w:y="286"/>
        <w:spacing w:beforeLines="50" w:before="156"/>
        <w:ind w:firstLineChars="700" w:firstLine="22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□环境与生态</w:t>
      </w:r>
    </w:p>
    <w:p w14:paraId="7065AA86" w14:textId="77777777" w:rsidR="00E409A1" w:rsidRDefault="00181E7C">
      <w:pPr>
        <w:spacing w:beforeLines="50" w:before="156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联</w:t>
      </w:r>
      <w:r>
        <w:rPr>
          <w:rFonts w:ascii="楷体_GB2312" w:eastAsia="楷体_GB2312" w:hint="eastAsia"/>
          <w:b/>
          <w:sz w:val="32"/>
          <w:szCs w:val="32"/>
        </w:rPr>
        <w:t xml:space="preserve"> </w:t>
      </w:r>
      <w:r>
        <w:rPr>
          <w:rFonts w:ascii="楷体_GB2312" w:eastAsia="楷体_GB2312" w:hint="eastAsia"/>
          <w:b/>
          <w:sz w:val="32"/>
          <w:szCs w:val="32"/>
        </w:rPr>
        <w:t>系</w:t>
      </w:r>
      <w:r>
        <w:rPr>
          <w:rFonts w:ascii="楷体_GB2312" w:eastAsia="楷体_GB2312" w:hint="eastAsia"/>
          <w:b/>
          <w:sz w:val="32"/>
          <w:szCs w:val="32"/>
        </w:rPr>
        <w:t xml:space="preserve"> </w:t>
      </w:r>
      <w:r>
        <w:rPr>
          <w:rFonts w:ascii="楷体_GB2312" w:eastAsia="楷体_GB2312" w:hint="eastAsia"/>
          <w:b/>
          <w:sz w:val="32"/>
          <w:szCs w:val="32"/>
        </w:rPr>
        <w:t>人：</w:t>
      </w:r>
    </w:p>
    <w:p w14:paraId="074BBCA9" w14:textId="77777777" w:rsidR="00E409A1" w:rsidRDefault="00181E7C">
      <w:pPr>
        <w:spacing w:beforeLines="50" w:before="156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电</w:t>
      </w:r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>
        <w:rPr>
          <w:rFonts w:ascii="楷体_GB2312" w:eastAsia="楷体_GB2312" w:hint="eastAsia"/>
          <w:b/>
          <w:sz w:val="32"/>
          <w:szCs w:val="32"/>
        </w:rPr>
        <w:t>话：</w:t>
      </w:r>
      <w:r>
        <w:rPr>
          <w:rFonts w:ascii="楷体_GB2312" w:eastAsia="楷体_GB2312" w:hint="eastAsia"/>
          <w:b/>
          <w:sz w:val="32"/>
          <w:szCs w:val="32"/>
        </w:rPr>
        <w:t xml:space="preserve">                  </w:t>
      </w:r>
    </w:p>
    <w:p w14:paraId="7F915B1C" w14:textId="77777777" w:rsidR="00E409A1" w:rsidRDefault="00181E7C">
      <w:pPr>
        <w:spacing w:beforeLines="50" w:before="156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手</w:t>
      </w:r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>
        <w:rPr>
          <w:rFonts w:ascii="楷体_GB2312" w:eastAsia="楷体_GB2312" w:hint="eastAsia"/>
          <w:b/>
          <w:sz w:val="32"/>
          <w:szCs w:val="32"/>
        </w:rPr>
        <w:t>机：</w:t>
      </w:r>
    </w:p>
    <w:p w14:paraId="06613876" w14:textId="77777777" w:rsidR="00E409A1" w:rsidRDefault="00181E7C">
      <w:pPr>
        <w:spacing w:beforeLines="50" w:before="156"/>
        <w:ind w:firstLineChars="100" w:firstLine="321"/>
        <w:rPr>
          <w:rFonts w:ascii="楷体_GB2312" w:eastAsia="楷体_GB2312"/>
          <w:b/>
          <w:sz w:val="32"/>
          <w:szCs w:val="32"/>
        </w:rPr>
      </w:pPr>
      <w:proofErr w:type="gramStart"/>
      <w:r>
        <w:rPr>
          <w:rFonts w:ascii="楷体_GB2312" w:eastAsia="楷体_GB2312" w:hint="eastAsia"/>
          <w:b/>
          <w:sz w:val="32"/>
          <w:szCs w:val="32"/>
        </w:rPr>
        <w:t>邮</w:t>
      </w:r>
      <w:proofErr w:type="gramEnd"/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>
        <w:rPr>
          <w:rFonts w:ascii="楷体_GB2312" w:eastAsia="楷体_GB2312" w:hint="eastAsia"/>
          <w:b/>
          <w:sz w:val="32"/>
          <w:szCs w:val="32"/>
        </w:rPr>
        <w:t>箱：</w:t>
      </w:r>
    </w:p>
    <w:p w14:paraId="5ABFC0EF" w14:textId="77777777" w:rsidR="00E409A1" w:rsidRDefault="00E409A1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09598843" w14:textId="77777777" w:rsidR="00E409A1" w:rsidRDefault="00E409A1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4ACD3A58" w14:textId="77777777" w:rsidR="00E409A1" w:rsidRDefault="00181E7C">
      <w:pPr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一、建议依据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409A1" w14:paraId="7E3F0CB0" w14:textId="77777777">
        <w:trPr>
          <w:trHeight w:val="5858"/>
        </w:trPr>
        <w:tc>
          <w:tcPr>
            <w:tcW w:w="8931" w:type="dxa"/>
          </w:tcPr>
          <w:p w14:paraId="3E44312A" w14:textId="77777777" w:rsidR="00E409A1" w:rsidRDefault="00181E7C">
            <w:pPr>
              <w:pStyle w:val="af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(</w:t>
            </w:r>
            <w:proofErr w:type="gramStart"/>
            <w:r>
              <w:rPr>
                <w:rFonts w:ascii="仿宋" w:eastAsia="仿宋" w:hAnsi="仿宋" w:hint="eastAsia"/>
                <w:sz w:val="28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该研究方向国内外的研究现状和发展趋势（不超过</w:t>
            </w:r>
            <w:r>
              <w:rPr>
                <w:rFonts w:ascii="仿宋" w:eastAsia="仿宋" w:hAnsi="仿宋" w:hint="eastAsia"/>
                <w:sz w:val="28"/>
              </w:rPr>
              <w:t>800</w:t>
            </w:r>
            <w:r>
              <w:rPr>
                <w:rFonts w:ascii="仿宋" w:eastAsia="仿宋" w:hAnsi="仿宋" w:hint="eastAsia"/>
                <w:sz w:val="28"/>
              </w:rPr>
              <w:t>字）</w:t>
            </w:r>
          </w:p>
          <w:p w14:paraId="591EE103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10AB183E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0ECDC86F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078F0FDD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166033FB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03B6DB7C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190ED979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69B9BDFD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15BA743F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2D0A467E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E409A1" w14:paraId="64038F0A" w14:textId="77777777">
        <w:trPr>
          <w:trHeight w:val="5640"/>
        </w:trPr>
        <w:tc>
          <w:tcPr>
            <w:tcW w:w="8931" w:type="dxa"/>
          </w:tcPr>
          <w:p w14:paraId="53D6AFA0" w14:textId="77777777" w:rsidR="00E409A1" w:rsidRDefault="00181E7C">
            <w:pPr>
              <w:pStyle w:val="af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(</w:t>
            </w:r>
            <w:r>
              <w:rPr>
                <w:rFonts w:ascii="仿宋" w:eastAsia="仿宋" w:hAnsi="仿宋" w:hint="eastAsia"/>
                <w:sz w:val="28"/>
              </w:rPr>
              <w:t>二</w:t>
            </w:r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该方向研究对河南经济社会发展的重要意义（如科学价值、应用前景等，不超过</w:t>
            </w:r>
            <w:r>
              <w:rPr>
                <w:rFonts w:ascii="仿宋" w:eastAsia="仿宋" w:hAnsi="仿宋" w:hint="eastAsia"/>
                <w:sz w:val="28"/>
              </w:rPr>
              <w:t>500</w:t>
            </w:r>
            <w:r>
              <w:rPr>
                <w:rFonts w:ascii="仿宋" w:eastAsia="仿宋" w:hAnsi="仿宋" w:hint="eastAsia"/>
                <w:sz w:val="28"/>
              </w:rPr>
              <w:t>字）</w:t>
            </w:r>
          </w:p>
          <w:p w14:paraId="6E1C7858" w14:textId="77777777" w:rsidR="00E409A1" w:rsidRDefault="00E409A1">
            <w:pPr>
              <w:pStyle w:val="af"/>
              <w:ind w:firstLineChars="0" w:firstLine="0"/>
              <w:rPr>
                <w:rFonts w:ascii="仿宋" w:eastAsia="仿宋" w:hAnsi="仿宋"/>
                <w:sz w:val="28"/>
              </w:rPr>
            </w:pPr>
          </w:p>
          <w:p w14:paraId="5541C566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573EB697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1BEFA536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53A1C0BD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7F6BEE5E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6AA498F0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78C14B7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14:paraId="7793554F" w14:textId="77777777" w:rsidR="00E409A1" w:rsidRDefault="00181E7C">
      <w:pPr>
        <w:pStyle w:val="af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关键科学问题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409A1" w14:paraId="41E3EE96" w14:textId="77777777">
        <w:tc>
          <w:tcPr>
            <w:tcW w:w="8931" w:type="dxa"/>
          </w:tcPr>
          <w:p w14:paraId="6A3CC05E" w14:textId="77777777" w:rsidR="00E409A1" w:rsidRDefault="00181E7C">
            <w:pPr>
              <w:pStyle w:val="af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(</w:t>
            </w:r>
            <w:proofErr w:type="gramStart"/>
            <w:r>
              <w:rPr>
                <w:rFonts w:ascii="仿宋" w:eastAsia="仿宋" w:hAnsi="仿宋" w:hint="eastAsia"/>
                <w:sz w:val="28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拟解决的关键科学问题（以条目方式列出）</w:t>
            </w:r>
          </w:p>
          <w:p w14:paraId="37ACBBFA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78B439E3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351DB207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F43740F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69C84228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29EE926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656330DE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29569B3A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7A8DCD18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2D02076F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E409A1" w14:paraId="67EBEA82" w14:textId="77777777">
        <w:tc>
          <w:tcPr>
            <w:tcW w:w="8931" w:type="dxa"/>
          </w:tcPr>
          <w:p w14:paraId="6044D259" w14:textId="77777777" w:rsidR="00E409A1" w:rsidRDefault="00181E7C">
            <w:pPr>
              <w:pStyle w:val="af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(</w:t>
            </w:r>
            <w:r>
              <w:rPr>
                <w:rFonts w:ascii="仿宋" w:eastAsia="仿宋" w:hAnsi="仿宋" w:hint="eastAsia"/>
                <w:sz w:val="28"/>
              </w:rPr>
              <w:t>二</w:t>
            </w:r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主要研究内容（以条目方式列出）</w:t>
            </w:r>
          </w:p>
          <w:p w14:paraId="4B4682B6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6B116CE9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168C1CF6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183FB5A7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5F28888E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310B94F7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245E985B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5C079F9E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2B8351F5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14:paraId="60907A81" w14:textId="77777777" w:rsidR="00E409A1" w:rsidRDefault="00181E7C">
      <w:pPr>
        <w:pStyle w:val="af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预期突破性进展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409A1" w14:paraId="0A901AE1" w14:textId="77777777">
        <w:tc>
          <w:tcPr>
            <w:tcW w:w="8931" w:type="dxa"/>
          </w:tcPr>
          <w:p w14:paraId="21B89BAE" w14:textId="77777777" w:rsidR="00E409A1" w:rsidRDefault="00181E7C">
            <w:pPr>
              <w:pStyle w:val="af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(</w:t>
            </w:r>
            <w:proofErr w:type="gramStart"/>
            <w:r>
              <w:rPr>
                <w:rFonts w:ascii="仿宋" w:eastAsia="仿宋" w:hAnsi="仿宋" w:hint="eastAsia"/>
                <w:sz w:val="28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预期研究成果及创新点</w:t>
            </w:r>
          </w:p>
          <w:p w14:paraId="42391C81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240766D8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B01281C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066CAA7E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11D561F8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21C116E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9D5747D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1CE2BCD9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17397B7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14:paraId="5563E395" w14:textId="77777777" w:rsidR="00E409A1" w:rsidRDefault="00181E7C">
      <w:pPr>
        <w:pStyle w:val="af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工作基础和队伍情况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409A1" w14:paraId="716822C3" w14:textId="77777777">
        <w:trPr>
          <w:trHeight w:val="5889"/>
        </w:trPr>
        <w:tc>
          <w:tcPr>
            <w:tcW w:w="8931" w:type="dxa"/>
          </w:tcPr>
          <w:p w14:paraId="741EADA8" w14:textId="77777777" w:rsidR="00E409A1" w:rsidRDefault="00181E7C">
            <w:pPr>
              <w:pStyle w:val="af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(</w:t>
            </w:r>
            <w:proofErr w:type="gramStart"/>
            <w:r>
              <w:rPr>
                <w:rFonts w:ascii="仿宋" w:eastAsia="仿宋" w:hAnsi="仿宋" w:hint="eastAsia"/>
                <w:sz w:val="28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我省在该领域的研究工作基础以及在全国所处地位</w:t>
            </w:r>
          </w:p>
          <w:p w14:paraId="57F900C3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069F2710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22AA4BB5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7A272FC0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C5FC027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105B651F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1D431EA5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32FB6540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E409A1" w14:paraId="608B01FE" w14:textId="77777777">
        <w:trPr>
          <w:trHeight w:val="5872"/>
        </w:trPr>
        <w:tc>
          <w:tcPr>
            <w:tcW w:w="8931" w:type="dxa"/>
          </w:tcPr>
          <w:p w14:paraId="430A7CDD" w14:textId="77777777" w:rsidR="00E409A1" w:rsidRDefault="00181E7C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</w:rPr>
              <w:lastRenderedPageBreak/>
              <w:t>(</w:t>
            </w:r>
            <w:r>
              <w:rPr>
                <w:rFonts w:ascii="仿宋" w:eastAsia="仿宋" w:hAnsi="仿宋" w:hint="eastAsia"/>
                <w:sz w:val="28"/>
              </w:rPr>
              <w:t>二</w:t>
            </w:r>
            <w:r>
              <w:rPr>
                <w:rFonts w:ascii="仿宋" w:eastAsia="仿宋" w:hAnsi="仿宋" w:hint="eastAsia"/>
                <w:sz w:val="28"/>
              </w:rPr>
              <w:t>)</w:t>
            </w:r>
            <w:r>
              <w:rPr>
                <w:rFonts w:ascii="仿宋" w:eastAsia="仿宋" w:hAnsi="仿宋" w:hint="eastAsia"/>
                <w:sz w:val="28"/>
              </w:rPr>
              <w:t>我省在该领域学科团队情况</w:t>
            </w:r>
          </w:p>
          <w:p w14:paraId="04650507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327E8FBF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3C5D60B0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655312A8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3EFFA540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70736981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16A3713A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173B7F30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E409A1" w14:paraId="4E443054" w14:textId="77777777">
        <w:trPr>
          <w:trHeight w:val="2825"/>
        </w:trPr>
        <w:tc>
          <w:tcPr>
            <w:tcW w:w="8931" w:type="dxa"/>
          </w:tcPr>
          <w:p w14:paraId="4FD857E5" w14:textId="77777777" w:rsidR="00E409A1" w:rsidRDefault="00181E7C">
            <w:pPr>
              <w:pStyle w:val="af"/>
              <w:numPr>
                <w:ilvl w:val="0"/>
                <w:numId w:val="2"/>
              </w:numPr>
              <w:spacing w:beforeLines="50" w:before="156" w:line="400" w:lineRule="exact"/>
              <w:ind w:firstLineChars="0" w:firstLine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建议人的主要学术成就及代表性成果（是否拥有省级或以上人才等称号；主持过国家自然科学基金项目的，请按重要性由高到低排列，标明项目类别、项目执行期、项目名称、项目批准号及经费）。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</w:p>
          <w:p w14:paraId="39B0D83D" w14:textId="77777777" w:rsidR="00E409A1" w:rsidRDefault="00181E7C">
            <w:pPr>
              <w:pStyle w:val="af"/>
              <w:spacing w:beforeLines="50" w:before="156" w:line="400" w:lineRule="exact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</w:rPr>
              <w:t xml:space="preserve"> </w:t>
            </w:r>
          </w:p>
          <w:p w14:paraId="50647327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38A27496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B5F7B07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28FFA1E6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71F2ACAC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05D74490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2E6E0861" w14:textId="77777777" w:rsidR="00E409A1" w:rsidRDefault="00E409A1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14:paraId="28FEDE1C" w14:textId="77777777" w:rsidR="00E409A1" w:rsidDel="00181E7C" w:rsidRDefault="00181E7C">
      <w:pPr>
        <w:spacing w:beforeLines="50" w:before="156"/>
        <w:rPr>
          <w:del w:id="75" w:author="辉 阿" w:date="2020-09-04T22:56:00Z"/>
          <w:rFonts w:ascii="仿宋_GB2312" w:eastAsia="仿宋_GB2312" w:hAnsiTheme="minorEastAsia"/>
          <w:sz w:val="24"/>
        </w:rPr>
      </w:pPr>
      <w:r>
        <w:rPr>
          <w:rFonts w:ascii="仿宋_GB2312" w:eastAsia="仿宋_GB2312" w:hAnsiTheme="minorEastAsia" w:hint="eastAsia"/>
          <w:sz w:val="24"/>
        </w:rPr>
        <w:t>注：本建议书表格各栏大小可根据实际内容拉长或压缩。</w:t>
      </w:r>
    </w:p>
    <w:p w14:paraId="549B989C" w14:textId="77777777" w:rsidR="00E409A1" w:rsidRDefault="00E409A1" w:rsidP="00181E7C">
      <w:pPr>
        <w:spacing w:beforeLines="50" w:before="156"/>
        <w:rPr>
          <w:rFonts w:ascii="仿宋_GB2312" w:eastAsia="仿宋_GB2312" w:hAnsi="黑体" w:hint="eastAsia"/>
          <w:sz w:val="32"/>
          <w:szCs w:val="32"/>
        </w:rPr>
        <w:pPrChange w:id="76" w:author="辉 阿" w:date="2020-09-04T22:56:00Z">
          <w:pPr>
            <w:spacing w:line="360" w:lineRule="auto"/>
          </w:pPr>
        </w:pPrChange>
      </w:pPr>
    </w:p>
    <w:p w14:paraId="703A7A9A" w14:textId="09A7DDE0" w:rsidR="00E409A1" w:rsidDel="00181E7C" w:rsidRDefault="00181E7C" w:rsidP="00181E7C">
      <w:pPr>
        <w:spacing w:line="360" w:lineRule="auto"/>
        <w:rPr>
          <w:del w:id="77" w:author="辉 阿" w:date="2020-09-04T22:55:00Z"/>
          <w:rFonts w:ascii="仿宋_GB2312" w:eastAsia="仿宋_GB2312" w:hAnsi="黑体"/>
          <w:sz w:val="32"/>
          <w:szCs w:val="32"/>
        </w:rPr>
        <w:pPrChange w:id="78" w:author="辉 阿" w:date="2020-09-04T22:55:00Z">
          <w:pPr>
            <w:spacing w:line="360" w:lineRule="auto"/>
          </w:pPr>
        </w:pPrChange>
      </w:pPr>
      <w:del w:id="79" w:author="辉 阿" w:date="2020-09-04T22:55:00Z">
        <w:r w:rsidDel="00181E7C">
          <w:rPr>
            <w:rFonts w:ascii="仿宋_GB2312" w:eastAsia="仿宋_GB2312" w:hAnsi="黑体" w:hint="eastAsia"/>
            <w:sz w:val="32"/>
            <w:szCs w:val="32"/>
          </w:rPr>
          <w:delText>附件</w:delText>
        </w:r>
        <w:r w:rsidDel="00181E7C">
          <w:rPr>
            <w:rFonts w:ascii="仿宋_GB2312" w:eastAsia="仿宋_GB2312" w:hAnsi="黑体" w:hint="eastAsia"/>
            <w:sz w:val="32"/>
            <w:szCs w:val="32"/>
          </w:rPr>
          <w:delText>2</w:delText>
        </w:r>
      </w:del>
    </w:p>
    <w:p w14:paraId="0E7E4F4C" w14:textId="07F79473" w:rsidR="00E409A1" w:rsidDel="00181E7C" w:rsidRDefault="00E409A1" w:rsidP="00181E7C">
      <w:pPr>
        <w:spacing w:line="360" w:lineRule="auto"/>
        <w:jc w:val="center"/>
        <w:rPr>
          <w:del w:id="80" w:author="辉 阿" w:date="2020-09-04T22:55:00Z"/>
          <w:rFonts w:ascii="宋体" w:hAnsi="宋体"/>
          <w:b/>
          <w:sz w:val="36"/>
          <w:szCs w:val="36"/>
        </w:rPr>
        <w:pPrChange w:id="81" w:author="辉 阿" w:date="2020-09-04T22:55:00Z">
          <w:pPr>
            <w:spacing w:line="520" w:lineRule="exact"/>
            <w:jc w:val="center"/>
          </w:pPr>
        </w:pPrChange>
      </w:pPr>
    </w:p>
    <w:p w14:paraId="1EB4D913" w14:textId="1B0BDC26" w:rsidR="00E409A1" w:rsidDel="00181E7C" w:rsidRDefault="00181E7C" w:rsidP="00181E7C">
      <w:pPr>
        <w:widowControl/>
        <w:spacing w:line="360" w:lineRule="auto"/>
        <w:jc w:val="center"/>
        <w:rPr>
          <w:del w:id="82" w:author="辉 阿" w:date="2020-09-04T22:55:00Z"/>
          <w:rFonts w:asciiTheme="minorEastAsia" w:eastAsiaTheme="minorEastAsia" w:hAnsiTheme="minorEastAsia"/>
          <w:b/>
          <w:sz w:val="44"/>
          <w:szCs w:val="44"/>
        </w:rPr>
        <w:pPrChange w:id="83" w:author="辉 阿" w:date="2020-09-04T22:55:00Z">
          <w:pPr>
            <w:widowControl/>
            <w:spacing w:line="520" w:lineRule="exact"/>
            <w:jc w:val="center"/>
          </w:pPr>
        </w:pPrChange>
      </w:pPr>
      <w:del w:id="84" w:author="辉 阿" w:date="2020-09-04T22:55:00Z">
        <w:r w:rsidDel="00181E7C">
          <w:rPr>
            <w:rFonts w:asciiTheme="minorEastAsia" w:eastAsiaTheme="minorEastAsia" w:hAnsiTheme="minorEastAsia" w:hint="eastAsia"/>
            <w:b/>
            <w:sz w:val="44"/>
            <w:szCs w:val="44"/>
          </w:rPr>
          <w:delText>区域创新发展联合基金研究</w:delText>
        </w:r>
        <w:r w:rsidDel="00181E7C">
          <w:rPr>
            <w:rFonts w:asciiTheme="minorEastAsia" w:eastAsiaTheme="minorEastAsia" w:hAnsiTheme="minorEastAsia"/>
            <w:b/>
            <w:sz w:val="44"/>
            <w:szCs w:val="44"/>
          </w:rPr>
          <w:delText>方向</w:delText>
        </w:r>
        <w:r w:rsidDel="00181E7C">
          <w:rPr>
            <w:rFonts w:asciiTheme="minorEastAsia" w:eastAsiaTheme="minorEastAsia" w:hAnsiTheme="minorEastAsia" w:hint="eastAsia"/>
            <w:b/>
            <w:sz w:val="44"/>
            <w:szCs w:val="44"/>
          </w:rPr>
          <w:delText>建议汇总表</w:delText>
        </w:r>
      </w:del>
    </w:p>
    <w:p w14:paraId="1AF865CD" w14:textId="31095F98" w:rsidR="00E409A1" w:rsidDel="00181E7C" w:rsidRDefault="00E409A1" w:rsidP="00181E7C">
      <w:pPr>
        <w:spacing w:line="360" w:lineRule="auto"/>
        <w:jc w:val="center"/>
        <w:rPr>
          <w:del w:id="85" w:author="辉 阿" w:date="2020-09-04T22:55:00Z"/>
          <w:rFonts w:ascii="宋体" w:hAnsi="宋体"/>
          <w:b/>
          <w:sz w:val="36"/>
          <w:szCs w:val="36"/>
        </w:rPr>
        <w:pPrChange w:id="86" w:author="辉 阿" w:date="2020-09-04T22:55:00Z">
          <w:pPr>
            <w:spacing w:line="520" w:lineRule="exact"/>
            <w:jc w:val="center"/>
          </w:pPr>
        </w:pPrChange>
      </w:pPr>
    </w:p>
    <w:p w14:paraId="46663048" w14:textId="4FA51020" w:rsidR="00E409A1" w:rsidDel="00181E7C" w:rsidRDefault="00E409A1" w:rsidP="00181E7C">
      <w:pPr>
        <w:spacing w:line="360" w:lineRule="auto"/>
        <w:jc w:val="center"/>
        <w:rPr>
          <w:del w:id="87" w:author="辉 阿" w:date="2020-09-04T22:55:00Z"/>
          <w:rFonts w:ascii="宋体" w:hAnsi="宋体"/>
          <w:b/>
          <w:sz w:val="36"/>
          <w:szCs w:val="36"/>
        </w:rPr>
        <w:pPrChange w:id="88" w:author="辉 阿" w:date="2020-09-04T22:55:00Z">
          <w:pPr>
            <w:spacing w:line="520" w:lineRule="exact"/>
            <w:jc w:val="center"/>
          </w:pPr>
        </w:pPrChange>
      </w:pPr>
    </w:p>
    <w:p w14:paraId="59570695" w14:textId="0A688786" w:rsidR="00E409A1" w:rsidDel="00181E7C" w:rsidRDefault="00E409A1" w:rsidP="00181E7C">
      <w:pPr>
        <w:spacing w:line="360" w:lineRule="auto"/>
        <w:jc w:val="center"/>
        <w:rPr>
          <w:del w:id="89" w:author="辉 阿" w:date="2020-09-04T22:55:00Z"/>
          <w:rFonts w:ascii="宋体" w:hAnsi="宋体"/>
          <w:b/>
          <w:sz w:val="36"/>
          <w:szCs w:val="36"/>
        </w:rPr>
        <w:pPrChange w:id="90" w:author="辉 阿" w:date="2020-09-04T22:55:00Z">
          <w:pPr>
            <w:spacing w:line="520" w:lineRule="exact"/>
            <w:jc w:val="center"/>
          </w:pPr>
        </w:pPrChange>
      </w:pPr>
    </w:p>
    <w:p w14:paraId="7AA46674" w14:textId="48D3162A" w:rsidR="00E409A1" w:rsidDel="00181E7C" w:rsidRDefault="00181E7C" w:rsidP="00181E7C">
      <w:pPr>
        <w:spacing w:line="360" w:lineRule="auto"/>
        <w:rPr>
          <w:del w:id="91" w:author="辉 阿" w:date="2020-09-04T22:55:00Z"/>
          <w:rFonts w:ascii="楷体_GB2312" w:eastAsia="楷体_GB2312"/>
          <w:kern w:val="0"/>
          <w:sz w:val="28"/>
          <w:szCs w:val="28"/>
        </w:rPr>
        <w:pPrChange w:id="92" w:author="辉 阿" w:date="2020-09-04T22:55:00Z">
          <w:pPr/>
        </w:pPrChange>
      </w:pPr>
      <w:del w:id="93" w:author="辉 阿" w:date="2020-09-04T22:55:00Z">
        <w:r w:rsidDel="00181E7C">
          <w:rPr>
            <w:rFonts w:ascii="楷体_GB2312" w:eastAsia="楷体_GB2312" w:hint="eastAsia"/>
            <w:kern w:val="0"/>
            <w:sz w:val="28"/>
            <w:szCs w:val="28"/>
          </w:rPr>
          <w:delText>建议单位（盖章）</w:delText>
        </w:r>
        <w:r w:rsidDel="00181E7C">
          <w:rPr>
            <w:rFonts w:ascii="楷体_GB2312" w:eastAsia="楷体_GB2312"/>
            <w:kern w:val="0"/>
            <w:sz w:val="28"/>
            <w:szCs w:val="28"/>
          </w:rPr>
          <w:delText>：</w:delText>
        </w:r>
        <w:r w:rsidDel="00181E7C">
          <w:rPr>
            <w:rFonts w:ascii="楷体_GB2312" w:eastAsia="楷体_GB2312" w:hint="eastAsia"/>
            <w:kern w:val="0"/>
            <w:sz w:val="28"/>
            <w:szCs w:val="28"/>
          </w:rPr>
          <w:delText xml:space="preserve">               </w:delText>
        </w:r>
        <w:r w:rsidDel="00181E7C">
          <w:rPr>
            <w:rFonts w:ascii="楷体_GB2312" w:eastAsia="楷体_GB2312" w:hint="eastAsia"/>
            <w:kern w:val="0"/>
            <w:sz w:val="28"/>
            <w:szCs w:val="28"/>
          </w:rPr>
          <w:delText>主要负责人（签字）：</w:delText>
        </w:r>
        <w:r w:rsidDel="00181E7C">
          <w:rPr>
            <w:rFonts w:ascii="楷体_GB2312" w:eastAsia="楷体_GB2312" w:hint="eastAsia"/>
            <w:kern w:val="0"/>
            <w:sz w:val="28"/>
            <w:szCs w:val="28"/>
          </w:rPr>
          <w:delText xml:space="preserve">                        </w:delText>
        </w:r>
      </w:del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084"/>
        <w:gridCol w:w="3828"/>
        <w:gridCol w:w="1559"/>
      </w:tblGrid>
      <w:tr w:rsidR="00E409A1" w:rsidDel="00181E7C" w14:paraId="750C47D3" w14:textId="0570E872">
        <w:trPr>
          <w:trHeight w:val="950"/>
          <w:del w:id="94" w:author="辉 阿" w:date="2020-09-04T22:55:00Z"/>
        </w:trPr>
        <w:tc>
          <w:tcPr>
            <w:tcW w:w="993" w:type="dxa"/>
            <w:vAlign w:val="center"/>
          </w:tcPr>
          <w:p w14:paraId="0FFB78AA" w14:textId="39F5AB4E" w:rsidR="00E409A1" w:rsidDel="00181E7C" w:rsidRDefault="00181E7C" w:rsidP="00181E7C">
            <w:pPr>
              <w:widowControl/>
              <w:spacing w:line="360" w:lineRule="auto"/>
              <w:jc w:val="center"/>
              <w:rPr>
                <w:del w:id="95" w:author="辉 阿" w:date="2020-09-04T22:55:00Z"/>
                <w:rFonts w:hAnsi="宋体"/>
                <w:b/>
                <w:kern w:val="0"/>
                <w:sz w:val="24"/>
              </w:rPr>
              <w:pPrChange w:id="96" w:author="辉 阿" w:date="2020-09-04T22:55:00Z">
                <w:pPr>
                  <w:widowControl/>
                  <w:jc w:val="center"/>
                </w:pPr>
              </w:pPrChange>
            </w:pPr>
            <w:del w:id="97" w:author="辉 阿" w:date="2020-09-04T22:55:00Z">
              <w:r w:rsidDel="00181E7C">
                <w:rPr>
                  <w:rFonts w:hAnsi="宋体" w:hint="eastAsia"/>
                  <w:b/>
                  <w:kern w:val="0"/>
                  <w:sz w:val="24"/>
                </w:rPr>
                <w:delText>序号</w:delText>
              </w:r>
            </w:del>
          </w:p>
        </w:tc>
        <w:tc>
          <w:tcPr>
            <w:tcW w:w="3084" w:type="dxa"/>
            <w:vAlign w:val="center"/>
          </w:tcPr>
          <w:p w14:paraId="3D50C370" w14:textId="0C4F1A4A" w:rsidR="00E409A1" w:rsidDel="00181E7C" w:rsidRDefault="00181E7C" w:rsidP="00181E7C">
            <w:pPr>
              <w:widowControl/>
              <w:spacing w:line="360" w:lineRule="auto"/>
              <w:jc w:val="center"/>
              <w:rPr>
                <w:del w:id="98" w:author="辉 阿" w:date="2020-09-04T22:55:00Z"/>
                <w:rFonts w:hAnsi="宋体"/>
                <w:b/>
                <w:kern w:val="0"/>
                <w:sz w:val="24"/>
              </w:rPr>
              <w:pPrChange w:id="99" w:author="辉 阿" w:date="2020-09-04T22:55:00Z">
                <w:pPr>
                  <w:widowControl/>
                  <w:jc w:val="center"/>
                </w:pPr>
              </w:pPrChange>
            </w:pPr>
            <w:del w:id="100" w:author="辉 阿" w:date="2020-09-04T22:55:00Z">
              <w:r w:rsidDel="00181E7C">
                <w:rPr>
                  <w:rFonts w:hAnsi="宋体" w:hint="eastAsia"/>
                  <w:b/>
                  <w:kern w:val="0"/>
                  <w:sz w:val="24"/>
                </w:rPr>
                <w:delText>所属</w:delText>
              </w:r>
              <w:r w:rsidDel="00181E7C">
                <w:rPr>
                  <w:rFonts w:hAnsi="宋体"/>
                  <w:b/>
                  <w:kern w:val="0"/>
                  <w:sz w:val="24"/>
                </w:rPr>
                <w:delText>领域</w:delText>
              </w:r>
            </w:del>
          </w:p>
        </w:tc>
        <w:tc>
          <w:tcPr>
            <w:tcW w:w="3828" w:type="dxa"/>
          </w:tcPr>
          <w:p w14:paraId="5E666392" w14:textId="51B04E91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01" w:author="辉 阿" w:date="2020-09-04T22:55:00Z"/>
                <w:rFonts w:hAnsi="宋体"/>
                <w:b/>
                <w:kern w:val="0"/>
                <w:sz w:val="24"/>
              </w:rPr>
              <w:pPrChange w:id="102" w:author="辉 阿" w:date="2020-09-04T22:55:00Z">
                <w:pPr>
                  <w:widowControl/>
                  <w:jc w:val="center"/>
                </w:pPr>
              </w:pPrChange>
            </w:pPr>
          </w:p>
          <w:p w14:paraId="1906C79C" w14:textId="173E608B" w:rsidR="00E409A1" w:rsidDel="00181E7C" w:rsidRDefault="00181E7C" w:rsidP="00181E7C">
            <w:pPr>
              <w:widowControl/>
              <w:spacing w:line="360" w:lineRule="auto"/>
              <w:jc w:val="center"/>
              <w:rPr>
                <w:del w:id="103" w:author="辉 阿" w:date="2020-09-04T22:55:00Z"/>
                <w:rFonts w:hAnsi="宋体"/>
                <w:b/>
                <w:kern w:val="0"/>
                <w:sz w:val="24"/>
              </w:rPr>
              <w:pPrChange w:id="104" w:author="辉 阿" w:date="2020-09-04T22:55:00Z">
                <w:pPr>
                  <w:widowControl/>
                  <w:jc w:val="center"/>
                </w:pPr>
              </w:pPrChange>
            </w:pPr>
            <w:del w:id="105" w:author="辉 阿" w:date="2020-09-04T22:55:00Z">
              <w:r w:rsidDel="00181E7C">
                <w:rPr>
                  <w:rFonts w:hAnsi="宋体" w:hint="eastAsia"/>
                  <w:b/>
                  <w:kern w:val="0"/>
                  <w:sz w:val="24"/>
                </w:rPr>
                <w:delText>建议研究方向</w:delText>
              </w:r>
            </w:del>
          </w:p>
        </w:tc>
        <w:tc>
          <w:tcPr>
            <w:tcW w:w="1559" w:type="dxa"/>
            <w:vAlign w:val="center"/>
          </w:tcPr>
          <w:p w14:paraId="342470E8" w14:textId="5DAB0879" w:rsidR="00E409A1" w:rsidDel="00181E7C" w:rsidRDefault="00181E7C" w:rsidP="00181E7C">
            <w:pPr>
              <w:widowControl/>
              <w:spacing w:line="360" w:lineRule="auto"/>
              <w:jc w:val="center"/>
              <w:rPr>
                <w:del w:id="106" w:author="辉 阿" w:date="2020-09-04T22:55:00Z"/>
                <w:rFonts w:hAnsi="宋体"/>
                <w:b/>
                <w:kern w:val="0"/>
                <w:sz w:val="24"/>
              </w:rPr>
              <w:pPrChange w:id="107" w:author="辉 阿" w:date="2020-09-04T22:55:00Z">
                <w:pPr>
                  <w:widowControl/>
                  <w:jc w:val="center"/>
                </w:pPr>
              </w:pPrChange>
            </w:pPr>
            <w:del w:id="108" w:author="辉 阿" w:date="2020-09-04T22:55:00Z">
              <w:r w:rsidDel="00181E7C">
                <w:rPr>
                  <w:rFonts w:hAnsi="宋体" w:hint="eastAsia"/>
                  <w:b/>
                  <w:kern w:val="0"/>
                  <w:sz w:val="24"/>
                </w:rPr>
                <w:delText>建议人</w:delText>
              </w:r>
            </w:del>
          </w:p>
        </w:tc>
      </w:tr>
      <w:tr w:rsidR="00E409A1" w:rsidDel="00181E7C" w14:paraId="6E822202" w14:textId="7794DD0F">
        <w:trPr>
          <w:cantSplit/>
          <w:trHeight w:val="639"/>
          <w:del w:id="109" w:author="辉 阿" w:date="2020-09-04T22:55:00Z"/>
        </w:trPr>
        <w:tc>
          <w:tcPr>
            <w:tcW w:w="993" w:type="dxa"/>
            <w:vAlign w:val="center"/>
          </w:tcPr>
          <w:p w14:paraId="732C57CB" w14:textId="579212C3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10" w:author="辉 阿" w:date="2020-09-04T22:55:00Z"/>
                <w:rFonts w:hAnsi="宋体"/>
                <w:b/>
                <w:kern w:val="0"/>
                <w:sz w:val="24"/>
              </w:rPr>
              <w:pPrChange w:id="111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3084" w:type="dxa"/>
            <w:vAlign w:val="center"/>
          </w:tcPr>
          <w:p w14:paraId="0731078D" w14:textId="19E6A945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12" w:author="辉 阿" w:date="2020-09-04T22:55:00Z"/>
                <w:rFonts w:hAnsi="宋体"/>
                <w:b/>
                <w:kern w:val="0"/>
                <w:sz w:val="24"/>
              </w:rPr>
              <w:pPrChange w:id="113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3828" w:type="dxa"/>
          </w:tcPr>
          <w:p w14:paraId="7EFB68FC" w14:textId="40F87B28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14" w:author="辉 阿" w:date="2020-09-04T22:55:00Z"/>
                <w:rFonts w:hAnsi="宋体"/>
                <w:b/>
                <w:kern w:val="0"/>
                <w:sz w:val="24"/>
              </w:rPr>
              <w:pPrChange w:id="115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1559" w:type="dxa"/>
          </w:tcPr>
          <w:p w14:paraId="0DF797AB" w14:textId="17998520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16" w:author="辉 阿" w:date="2020-09-04T22:55:00Z"/>
                <w:rFonts w:hAnsi="宋体"/>
                <w:b/>
                <w:kern w:val="0"/>
                <w:sz w:val="24"/>
              </w:rPr>
              <w:pPrChange w:id="117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</w:tr>
      <w:tr w:rsidR="00E409A1" w:rsidDel="00181E7C" w14:paraId="4E942CC6" w14:textId="57073C17">
        <w:trPr>
          <w:cantSplit/>
          <w:trHeight w:val="639"/>
          <w:del w:id="118" w:author="辉 阿" w:date="2020-09-04T22:55:00Z"/>
        </w:trPr>
        <w:tc>
          <w:tcPr>
            <w:tcW w:w="993" w:type="dxa"/>
            <w:vAlign w:val="center"/>
          </w:tcPr>
          <w:p w14:paraId="115F8AFC" w14:textId="24F190BF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19" w:author="辉 阿" w:date="2020-09-04T22:55:00Z"/>
                <w:rFonts w:hAnsi="宋体"/>
                <w:b/>
                <w:kern w:val="0"/>
                <w:sz w:val="24"/>
              </w:rPr>
              <w:pPrChange w:id="120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3084" w:type="dxa"/>
            <w:vAlign w:val="center"/>
          </w:tcPr>
          <w:p w14:paraId="19639A86" w14:textId="624AB272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21" w:author="辉 阿" w:date="2020-09-04T22:55:00Z"/>
                <w:rFonts w:hAnsi="宋体"/>
                <w:b/>
                <w:kern w:val="0"/>
                <w:sz w:val="24"/>
              </w:rPr>
              <w:pPrChange w:id="122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3828" w:type="dxa"/>
          </w:tcPr>
          <w:p w14:paraId="1D2BCA44" w14:textId="66ACAF0E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23" w:author="辉 阿" w:date="2020-09-04T22:55:00Z"/>
                <w:rFonts w:hAnsi="宋体"/>
                <w:b/>
                <w:kern w:val="0"/>
                <w:sz w:val="24"/>
              </w:rPr>
              <w:pPrChange w:id="124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1559" w:type="dxa"/>
          </w:tcPr>
          <w:p w14:paraId="33FB6666" w14:textId="09C49EA8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25" w:author="辉 阿" w:date="2020-09-04T22:55:00Z"/>
                <w:rFonts w:hAnsi="宋体"/>
                <w:b/>
                <w:kern w:val="0"/>
                <w:sz w:val="24"/>
              </w:rPr>
              <w:pPrChange w:id="126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</w:tr>
      <w:tr w:rsidR="00E409A1" w:rsidDel="00181E7C" w14:paraId="43230528" w14:textId="65B55F5C">
        <w:trPr>
          <w:cantSplit/>
          <w:trHeight w:val="639"/>
          <w:del w:id="127" w:author="辉 阿" w:date="2020-09-04T22:55:00Z"/>
        </w:trPr>
        <w:tc>
          <w:tcPr>
            <w:tcW w:w="993" w:type="dxa"/>
            <w:vAlign w:val="center"/>
          </w:tcPr>
          <w:p w14:paraId="258679FA" w14:textId="4B992CE0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28" w:author="辉 阿" w:date="2020-09-04T22:55:00Z"/>
                <w:rFonts w:hAnsi="宋体"/>
                <w:b/>
                <w:kern w:val="0"/>
                <w:sz w:val="24"/>
              </w:rPr>
              <w:pPrChange w:id="129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3084" w:type="dxa"/>
            <w:vAlign w:val="center"/>
          </w:tcPr>
          <w:p w14:paraId="330241B0" w14:textId="4E5B6424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30" w:author="辉 阿" w:date="2020-09-04T22:55:00Z"/>
                <w:rFonts w:hAnsi="宋体"/>
                <w:b/>
                <w:kern w:val="0"/>
                <w:sz w:val="24"/>
              </w:rPr>
              <w:pPrChange w:id="131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3828" w:type="dxa"/>
          </w:tcPr>
          <w:p w14:paraId="789EDCEB" w14:textId="231D9FF5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32" w:author="辉 阿" w:date="2020-09-04T22:55:00Z"/>
                <w:rFonts w:hAnsi="宋体"/>
                <w:b/>
                <w:kern w:val="0"/>
                <w:sz w:val="24"/>
              </w:rPr>
              <w:pPrChange w:id="133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1559" w:type="dxa"/>
          </w:tcPr>
          <w:p w14:paraId="018E175D" w14:textId="428E3C8A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34" w:author="辉 阿" w:date="2020-09-04T22:55:00Z"/>
                <w:rFonts w:hAnsi="宋体"/>
                <w:b/>
                <w:kern w:val="0"/>
                <w:sz w:val="24"/>
              </w:rPr>
              <w:pPrChange w:id="135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</w:tr>
      <w:tr w:rsidR="00E409A1" w:rsidDel="00181E7C" w14:paraId="09608774" w14:textId="6721B231">
        <w:trPr>
          <w:cantSplit/>
          <w:trHeight w:val="639"/>
          <w:del w:id="136" w:author="辉 阿" w:date="2020-09-04T22:55:00Z"/>
        </w:trPr>
        <w:tc>
          <w:tcPr>
            <w:tcW w:w="993" w:type="dxa"/>
            <w:vAlign w:val="center"/>
          </w:tcPr>
          <w:p w14:paraId="3189961E" w14:textId="7A183578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37" w:author="辉 阿" w:date="2020-09-04T22:55:00Z"/>
                <w:rFonts w:hAnsi="宋体"/>
                <w:b/>
                <w:kern w:val="0"/>
                <w:sz w:val="24"/>
              </w:rPr>
              <w:pPrChange w:id="138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3084" w:type="dxa"/>
            <w:vAlign w:val="center"/>
          </w:tcPr>
          <w:p w14:paraId="0650BFE3" w14:textId="0DC82FC3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39" w:author="辉 阿" w:date="2020-09-04T22:55:00Z"/>
                <w:rFonts w:hAnsi="宋体"/>
                <w:b/>
                <w:kern w:val="0"/>
                <w:sz w:val="24"/>
              </w:rPr>
              <w:pPrChange w:id="140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3828" w:type="dxa"/>
          </w:tcPr>
          <w:p w14:paraId="62DE29C6" w14:textId="53DD065C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41" w:author="辉 阿" w:date="2020-09-04T22:55:00Z"/>
                <w:rFonts w:hAnsi="宋体"/>
                <w:b/>
                <w:kern w:val="0"/>
                <w:sz w:val="24"/>
              </w:rPr>
              <w:pPrChange w:id="142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1559" w:type="dxa"/>
          </w:tcPr>
          <w:p w14:paraId="7FF5879D" w14:textId="6149CBF0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43" w:author="辉 阿" w:date="2020-09-04T22:55:00Z"/>
                <w:rFonts w:hAnsi="宋体"/>
                <w:b/>
                <w:kern w:val="0"/>
                <w:sz w:val="24"/>
              </w:rPr>
              <w:pPrChange w:id="144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</w:tr>
      <w:tr w:rsidR="00E409A1" w:rsidDel="00181E7C" w14:paraId="26B95852" w14:textId="1F1C9CE6">
        <w:trPr>
          <w:cantSplit/>
          <w:trHeight w:val="639"/>
          <w:del w:id="145" w:author="辉 阿" w:date="2020-09-04T22:55:00Z"/>
        </w:trPr>
        <w:tc>
          <w:tcPr>
            <w:tcW w:w="993" w:type="dxa"/>
            <w:vAlign w:val="center"/>
          </w:tcPr>
          <w:p w14:paraId="57391287" w14:textId="12BDF33F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46" w:author="辉 阿" w:date="2020-09-04T22:55:00Z"/>
                <w:rFonts w:hAnsi="宋体"/>
                <w:b/>
                <w:kern w:val="0"/>
                <w:sz w:val="24"/>
              </w:rPr>
              <w:pPrChange w:id="147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3084" w:type="dxa"/>
            <w:vAlign w:val="center"/>
          </w:tcPr>
          <w:p w14:paraId="4388B762" w14:textId="1C296B84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48" w:author="辉 阿" w:date="2020-09-04T22:55:00Z"/>
                <w:rFonts w:hAnsi="宋体"/>
                <w:b/>
                <w:kern w:val="0"/>
                <w:sz w:val="24"/>
              </w:rPr>
              <w:pPrChange w:id="149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3828" w:type="dxa"/>
          </w:tcPr>
          <w:p w14:paraId="6EF00B7B" w14:textId="7C0E6032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50" w:author="辉 阿" w:date="2020-09-04T22:55:00Z"/>
                <w:rFonts w:hAnsi="宋体"/>
                <w:b/>
                <w:kern w:val="0"/>
                <w:sz w:val="24"/>
              </w:rPr>
              <w:pPrChange w:id="151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1559" w:type="dxa"/>
          </w:tcPr>
          <w:p w14:paraId="09F56892" w14:textId="4E8D55AD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52" w:author="辉 阿" w:date="2020-09-04T22:55:00Z"/>
                <w:rFonts w:hAnsi="宋体"/>
                <w:b/>
                <w:kern w:val="0"/>
                <w:sz w:val="24"/>
              </w:rPr>
              <w:pPrChange w:id="153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</w:tr>
      <w:tr w:rsidR="00E409A1" w:rsidDel="00181E7C" w14:paraId="6640E872" w14:textId="2622D07E">
        <w:trPr>
          <w:cantSplit/>
          <w:trHeight w:val="639"/>
          <w:del w:id="154" w:author="辉 阿" w:date="2020-09-04T22:55:00Z"/>
        </w:trPr>
        <w:tc>
          <w:tcPr>
            <w:tcW w:w="993" w:type="dxa"/>
            <w:vAlign w:val="center"/>
          </w:tcPr>
          <w:p w14:paraId="2F7E0CDE" w14:textId="27BBEF3C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55" w:author="辉 阿" w:date="2020-09-04T22:55:00Z"/>
                <w:rFonts w:hAnsi="宋体"/>
                <w:b/>
                <w:kern w:val="0"/>
                <w:sz w:val="24"/>
              </w:rPr>
              <w:pPrChange w:id="156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3084" w:type="dxa"/>
            <w:vAlign w:val="center"/>
          </w:tcPr>
          <w:p w14:paraId="11C07AA4" w14:textId="6FD595CE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57" w:author="辉 阿" w:date="2020-09-04T22:55:00Z"/>
                <w:rFonts w:hAnsi="宋体"/>
                <w:b/>
                <w:kern w:val="0"/>
                <w:sz w:val="24"/>
              </w:rPr>
              <w:pPrChange w:id="158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3828" w:type="dxa"/>
          </w:tcPr>
          <w:p w14:paraId="202D9ED3" w14:textId="6FE0E4D6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59" w:author="辉 阿" w:date="2020-09-04T22:55:00Z"/>
                <w:rFonts w:hAnsi="宋体"/>
                <w:b/>
                <w:kern w:val="0"/>
                <w:sz w:val="24"/>
              </w:rPr>
              <w:pPrChange w:id="160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1559" w:type="dxa"/>
          </w:tcPr>
          <w:p w14:paraId="1132D5CE" w14:textId="21B7E041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61" w:author="辉 阿" w:date="2020-09-04T22:55:00Z"/>
                <w:rFonts w:hAnsi="宋体"/>
                <w:b/>
                <w:kern w:val="0"/>
                <w:sz w:val="24"/>
              </w:rPr>
              <w:pPrChange w:id="162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</w:tr>
      <w:tr w:rsidR="00E409A1" w:rsidDel="00181E7C" w14:paraId="68A010A2" w14:textId="6E94540B">
        <w:trPr>
          <w:cantSplit/>
          <w:trHeight w:val="639"/>
          <w:del w:id="163" w:author="辉 阿" w:date="2020-09-04T22:55:00Z"/>
        </w:trPr>
        <w:tc>
          <w:tcPr>
            <w:tcW w:w="993" w:type="dxa"/>
            <w:vAlign w:val="center"/>
          </w:tcPr>
          <w:p w14:paraId="6322487C" w14:textId="20A53210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64" w:author="辉 阿" w:date="2020-09-04T22:55:00Z"/>
                <w:rFonts w:hAnsi="宋体"/>
                <w:b/>
                <w:kern w:val="0"/>
                <w:sz w:val="24"/>
              </w:rPr>
              <w:pPrChange w:id="165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3084" w:type="dxa"/>
            <w:vAlign w:val="center"/>
          </w:tcPr>
          <w:p w14:paraId="3543AC8B" w14:textId="7C7E63CE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66" w:author="辉 阿" w:date="2020-09-04T22:55:00Z"/>
                <w:rFonts w:hAnsi="宋体"/>
                <w:b/>
                <w:kern w:val="0"/>
                <w:sz w:val="24"/>
              </w:rPr>
              <w:pPrChange w:id="167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3828" w:type="dxa"/>
          </w:tcPr>
          <w:p w14:paraId="003F0EC4" w14:textId="17C7C76E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68" w:author="辉 阿" w:date="2020-09-04T22:55:00Z"/>
                <w:rFonts w:hAnsi="宋体"/>
                <w:b/>
                <w:kern w:val="0"/>
                <w:sz w:val="24"/>
              </w:rPr>
              <w:pPrChange w:id="169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  <w:tc>
          <w:tcPr>
            <w:tcW w:w="1559" w:type="dxa"/>
          </w:tcPr>
          <w:p w14:paraId="0E262682" w14:textId="663A8885" w:rsidR="00E409A1" w:rsidDel="00181E7C" w:rsidRDefault="00E409A1" w:rsidP="00181E7C">
            <w:pPr>
              <w:widowControl/>
              <w:spacing w:line="360" w:lineRule="auto"/>
              <w:jc w:val="center"/>
              <w:rPr>
                <w:del w:id="170" w:author="辉 阿" w:date="2020-09-04T22:55:00Z"/>
                <w:rFonts w:hAnsi="宋体"/>
                <w:b/>
                <w:kern w:val="0"/>
                <w:sz w:val="24"/>
              </w:rPr>
              <w:pPrChange w:id="171" w:author="辉 阿" w:date="2020-09-04T22:55:00Z">
                <w:pPr>
                  <w:widowControl/>
                  <w:spacing w:line="360" w:lineRule="auto"/>
                  <w:jc w:val="center"/>
                </w:pPr>
              </w:pPrChange>
            </w:pPr>
          </w:p>
        </w:tc>
      </w:tr>
    </w:tbl>
    <w:p w14:paraId="5FAB0307" w14:textId="4B692241" w:rsidR="00E409A1" w:rsidDel="00181E7C" w:rsidRDefault="00E409A1" w:rsidP="00181E7C">
      <w:pPr>
        <w:spacing w:line="360" w:lineRule="auto"/>
        <w:rPr>
          <w:del w:id="172" w:author="辉 阿" w:date="2020-09-04T22:55:00Z"/>
          <w:rFonts w:ascii="楷体_GB2312" w:eastAsia="楷体_GB2312" w:hAnsi="仿宋"/>
          <w:kern w:val="0"/>
          <w:sz w:val="24"/>
          <w:szCs w:val="24"/>
        </w:rPr>
        <w:pPrChange w:id="173" w:author="辉 阿" w:date="2020-09-04T22:55:00Z">
          <w:pPr/>
        </w:pPrChange>
      </w:pPr>
    </w:p>
    <w:p w14:paraId="3EA01057" w14:textId="1B5405FC" w:rsidR="00E409A1" w:rsidDel="00181E7C" w:rsidRDefault="00E409A1" w:rsidP="00181E7C">
      <w:pPr>
        <w:widowControl/>
        <w:spacing w:line="360" w:lineRule="auto"/>
        <w:jc w:val="left"/>
        <w:rPr>
          <w:del w:id="174" w:author="辉 阿" w:date="2020-09-04T22:55:00Z"/>
          <w:rFonts w:ascii="楷体_GB2312" w:eastAsia="楷体_GB2312" w:hAnsi="仿宋"/>
          <w:kern w:val="0"/>
          <w:sz w:val="24"/>
          <w:szCs w:val="24"/>
        </w:rPr>
        <w:pPrChange w:id="175" w:author="辉 阿" w:date="2020-09-04T22:55:00Z">
          <w:pPr>
            <w:widowControl/>
            <w:jc w:val="left"/>
          </w:pPr>
        </w:pPrChange>
      </w:pPr>
    </w:p>
    <w:p w14:paraId="1D9FA98E" w14:textId="01765D62" w:rsidR="00E409A1" w:rsidDel="00181E7C" w:rsidRDefault="00E409A1" w:rsidP="00181E7C">
      <w:pPr>
        <w:spacing w:line="360" w:lineRule="auto"/>
        <w:rPr>
          <w:del w:id="176" w:author="辉 阿" w:date="2020-09-04T22:55:00Z"/>
          <w:rFonts w:ascii="仿宋" w:eastAsia="仿宋" w:hAnsi="仿宋" w:cs="宋体"/>
          <w:sz w:val="32"/>
          <w:szCs w:val="32"/>
        </w:rPr>
        <w:pPrChange w:id="177" w:author="辉 阿" w:date="2020-09-04T22:55:00Z">
          <w:pPr>
            <w:spacing w:line="600" w:lineRule="exact"/>
          </w:pPr>
        </w:pPrChange>
      </w:pPr>
    </w:p>
    <w:p w14:paraId="11387F29" w14:textId="34E91AFF" w:rsidR="00E409A1" w:rsidDel="00181E7C" w:rsidRDefault="00E409A1" w:rsidP="00181E7C">
      <w:pPr>
        <w:spacing w:line="360" w:lineRule="auto"/>
        <w:rPr>
          <w:del w:id="178" w:author="辉 阿" w:date="2020-09-04T22:55:00Z"/>
          <w:rFonts w:ascii="仿宋" w:eastAsia="仿宋" w:hAnsi="仿宋" w:cs="宋体"/>
          <w:sz w:val="32"/>
          <w:szCs w:val="32"/>
        </w:rPr>
        <w:pPrChange w:id="179" w:author="辉 阿" w:date="2020-09-04T22:55:00Z">
          <w:pPr>
            <w:spacing w:line="600" w:lineRule="exact"/>
          </w:pPr>
        </w:pPrChange>
      </w:pPr>
    </w:p>
    <w:p w14:paraId="3F7301D1" w14:textId="6DBD6A6C" w:rsidR="00E409A1" w:rsidDel="00181E7C" w:rsidRDefault="00E409A1" w:rsidP="00181E7C">
      <w:pPr>
        <w:spacing w:line="360" w:lineRule="auto"/>
        <w:rPr>
          <w:del w:id="180" w:author="辉 阿" w:date="2020-09-04T22:55:00Z"/>
          <w:rFonts w:ascii="仿宋" w:eastAsia="仿宋" w:hAnsi="仿宋" w:cs="宋体"/>
          <w:sz w:val="32"/>
          <w:szCs w:val="32"/>
        </w:rPr>
        <w:pPrChange w:id="181" w:author="辉 阿" w:date="2020-09-04T22:55:00Z">
          <w:pPr>
            <w:spacing w:line="600" w:lineRule="exact"/>
          </w:pPr>
        </w:pPrChange>
      </w:pPr>
    </w:p>
    <w:p w14:paraId="3A197210" w14:textId="16A8A903" w:rsidR="00E409A1" w:rsidDel="00181E7C" w:rsidRDefault="00E409A1" w:rsidP="00181E7C">
      <w:pPr>
        <w:spacing w:line="360" w:lineRule="auto"/>
        <w:rPr>
          <w:del w:id="182" w:author="辉 阿" w:date="2020-09-04T22:55:00Z"/>
          <w:rFonts w:ascii="仿宋" w:eastAsia="仿宋" w:hAnsi="仿宋" w:cs="宋体"/>
          <w:sz w:val="32"/>
          <w:szCs w:val="32"/>
        </w:rPr>
        <w:pPrChange w:id="183" w:author="辉 阿" w:date="2020-09-04T22:55:00Z">
          <w:pPr>
            <w:spacing w:line="600" w:lineRule="exact"/>
          </w:pPr>
        </w:pPrChange>
      </w:pPr>
    </w:p>
    <w:p w14:paraId="7D39A00F" w14:textId="5F688605" w:rsidR="00E409A1" w:rsidDel="00181E7C" w:rsidRDefault="00E409A1" w:rsidP="00181E7C">
      <w:pPr>
        <w:spacing w:line="360" w:lineRule="auto"/>
        <w:rPr>
          <w:del w:id="184" w:author="辉 阿" w:date="2020-09-04T22:55:00Z"/>
          <w:rFonts w:ascii="黑体" w:eastAsia="黑体" w:hAnsi="黑体"/>
          <w:sz w:val="28"/>
          <w:szCs w:val="28"/>
        </w:rPr>
        <w:pPrChange w:id="185" w:author="辉 阿" w:date="2020-09-04T22:55:00Z">
          <w:pPr>
            <w:spacing w:line="360" w:lineRule="auto"/>
          </w:pPr>
        </w:pPrChange>
      </w:pPr>
    </w:p>
    <w:p w14:paraId="26BE4DE5" w14:textId="77777777" w:rsidR="00E409A1" w:rsidRDefault="00E409A1" w:rsidP="00181E7C">
      <w:pPr>
        <w:spacing w:line="360" w:lineRule="auto"/>
        <w:rPr>
          <w:rFonts w:ascii="仿宋" w:eastAsia="仿宋" w:hAnsi="仿宋" w:cs="宋体" w:hint="eastAsia"/>
          <w:sz w:val="32"/>
          <w:szCs w:val="32"/>
        </w:rPr>
        <w:pPrChange w:id="186" w:author="辉 阿" w:date="2020-09-04T22:55:00Z">
          <w:pPr>
            <w:spacing w:line="600" w:lineRule="exact"/>
          </w:pPr>
        </w:pPrChange>
      </w:pPr>
    </w:p>
    <w:sectPr w:rsidR="00E409A1">
      <w:pgSz w:w="11906" w:h="16838"/>
      <w:pgMar w:top="1531" w:right="1474" w:bottom="1531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12BE599"/>
    <w:multiLevelType w:val="singleLevel"/>
    <w:tmpl w:val="B12BE599"/>
    <w:lvl w:ilvl="0">
      <w:start w:val="3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 w15:restartNumberingAfterBreak="0">
    <w:nsid w:val="5A314DDE"/>
    <w:multiLevelType w:val="multilevel"/>
    <w:tmpl w:val="5A314DDE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辉 阿">
    <w15:presenceInfo w15:providerId="Windows Live" w15:userId="b8d225905c89fe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26B"/>
    <w:rsid w:val="000077BD"/>
    <w:rsid w:val="0001493B"/>
    <w:rsid w:val="00030076"/>
    <w:rsid w:val="00037F23"/>
    <w:rsid w:val="0005026B"/>
    <w:rsid w:val="00050C42"/>
    <w:rsid w:val="00070B21"/>
    <w:rsid w:val="0007620A"/>
    <w:rsid w:val="00090BA9"/>
    <w:rsid w:val="000913F2"/>
    <w:rsid w:val="000B2501"/>
    <w:rsid w:val="000B5A2C"/>
    <w:rsid w:val="000C7EE7"/>
    <w:rsid w:val="000D2809"/>
    <w:rsid w:val="000E0C41"/>
    <w:rsid w:val="000E5626"/>
    <w:rsid w:val="00106F4B"/>
    <w:rsid w:val="001100DE"/>
    <w:rsid w:val="00131FDA"/>
    <w:rsid w:val="00140EBF"/>
    <w:rsid w:val="001447D0"/>
    <w:rsid w:val="00144ECB"/>
    <w:rsid w:val="00147AC3"/>
    <w:rsid w:val="001661CE"/>
    <w:rsid w:val="00181E7C"/>
    <w:rsid w:val="00183EAE"/>
    <w:rsid w:val="001916B3"/>
    <w:rsid w:val="001A4D9E"/>
    <w:rsid w:val="001B1CB9"/>
    <w:rsid w:val="001D3B3F"/>
    <w:rsid w:val="001E1556"/>
    <w:rsid w:val="001E533D"/>
    <w:rsid w:val="001F2BDC"/>
    <w:rsid w:val="001F62C6"/>
    <w:rsid w:val="00212CDE"/>
    <w:rsid w:val="0022081B"/>
    <w:rsid w:val="00233E36"/>
    <w:rsid w:val="002376A3"/>
    <w:rsid w:val="0024359D"/>
    <w:rsid w:val="00244CA2"/>
    <w:rsid w:val="00247630"/>
    <w:rsid w:val="002615B6"/>
    <w:rsid w:val="00261BE7"/>
    <w:rsid w:val="00274266"/>
    <w:rsid w:val="00274F83"/>
    <w:rsid w:val="00275662"/>
    <w:rsid w:val="00291A08"/>
    <w:rsid w:val="002A308D"/>
    <w:rsid w:val="002B26D5"/>
    <w:rsid w:val="002B43A1"/>
    <w:rsid w:val="002C4960"/>
    <w:rsid w:val="002E49B6"/>
    <w:rsid w:val="002F1D73"/>
    <w:rsid w:val="0030186E"/>
    <w:rsid w:val="003179AE"/>
    <w:rsid w:val="00317D20"/>
    <w:rsid w:val="003237CF"/>
    <w:rsid w:val="00334E88"/>
    <w:rsid w:val="003667BB"/>
    <w:rsid w:val="00367BF0"/>
    <w:rsid w:val="0037374A"/>
    <w:rsid w:val="00382ACD"/>
    <w:rsid w:val="003918B5"/>
    <w:rsid w:val="00394158"/>
    <w:rsid w:val="003A1C2C"/>
    <w:rsid w:val="003A64EA"/>
    <w:rsid w:val="003A78BA"/>
    <w:rsid w:val="003B2E6E"/>
    <w:rsid w:val="003B3404"/>
    <w:rsid w:val="003C1B9E"/>
    <w:rsid w:val="003C734B"/>
    <w:rsid w:val="003E65FD"/>
    <w:rsid w:val="003F6343"/>
    <w:rsid w:val="004233F8"/>
    <w:rsid w:val="00423F43"/>
    <w:rsid w:val="00442B2F"/>
    <w:rsid w:val="004612AD"/>
    <w:rsid w:val="0049362C"/>
    <w:rsid w:val="00497335"/>
    <w:rsid w:val="004A77D2"/>
    <w:rsid w:val="004B0098"/>
    <w:rsid w:val="004B7BBF"/>
    <w:rsid w:val="004D3217"/>
    <w:rsid w:val="004D5AE7"/>
    <w:rsid w:val="004E087C"/>
    <w:rsid w:val="00506E13"/>
    <w:rsid w:val="005169BA"/>
    <w:rsid w:val="00517614"/>
    <w:rsid w:val="005336D6"/>
    <w:rsid w:val="00563830"/>
    <w:rsid w:val="0057564C"/>
    <w:rsid w:val="005802B6"/>
    <w:rsid w:val="0058032E"/>
    <w:rsid w:val="00585062"/>
    <w:rsid w:val="005B0987"/>
    <w:rsid w:val="005B10B6"/>
    <w:rsid w:val="005B1F9B"/>
    <w:rsid w:val="005B2EED"/>
    <w:rsid w:val="005D6538"/>
    <w:rsid w:val="005D6FD5"/>
    <w:rsid w:val="00607DC7"/>
    <w:rsid w:val="00651C39"/>
    <w:rsid w:val="006825A7"/>
    <w:rsid w:val="006850AD"/>
    <w:rsid w:val="006951E5"/>
    <w:rsid w:val="006A539A"/>
    <w:rsid w:val="006B04C9"/>
    <w:rsid w:val="006B3E13"/>
    <w:rsid w:val="006C3285"/>
    <w:rsid w:val="006C3550"/>
    <w:rsid w:val="006D3B93"/>
    <w:rsid w:val="006D68B2"/>
    <w:rsid w:val="006E36DD"/>
    <w:rsid w:val="006E3A58"/>
    <w:rsid w:val="006E49BF"/>
    <w:rsid w:val="00702230"/>
    <w:rsid w:val="00707DB7"/>
    <w:rsid w:val="007360B1"/>
    <w:rsid w:val="00774B75"/>
    <w:rsid w:val="00785731"/>
    <w:rsid w:val="0079629C"/>
    <w:rsid w:val="00797378"/>
    <w:rsid w:val="007A53B4"/>
    <w:rsid w:val="007A6DD9"/>
    <w:rsid w:val="007A74FE"/>
    <w:rsid w:val="007D36B2"/>
    <w:rsid w:val="007E13A3"/>
    <w:rsid w:val="007F3E4A"/>
    <w:rsid w:val="007F632E"/>
    <w:rsid w:val="00800CE8"/>
    <w:rsid w:val="00802DEB"/>
    <w:rsid w:val="00825EE5"/>
    <w:rsid w:val="00826890"/>
    <w:rsid w:val="008356A7"/>
    <w:rsid w:val="00850B35"/>
    <w:rsid w:val="00864E58"/>
    <w:rsid w:val="008724A4"/>
    <w:rsid w:val="00887939"/>
    <w:rsid w:val="008C1FB7"/>
    <w:rsid w:val="008E2F5A"/>
    <w:rsid w:val="008E60FD"/>
    <w:rsid w:val="0091439D"/>
    <w:rsid w:val="0092269F"/>
    <w:rsid w:val="00923E87"/>
    <w:rsid w:val="00926DEA"/>
    <w:rsid w:val="009568FD"/>
    <w:rsid w:val="009631A8"/>
    <w:rsid w:val="00965D81"/>
    <w:rsid w:val="009A2CA8"/>
    <w:rsid w:val="009A33EB"/>
    <w:rsid w:val="009A6025"/>
    <w:rsid w:val="009C6141"/>
    <w:rsid w:val="009D4384"/>
    <w:rsid w:val="009D4835"/>
    <w:rsid w:val="009E1458"/>
    <w:rsid w:val="009E2C90"/>
    <w:rsid w:val="00A03707"/>
    <w:rsid w:val="00A04A7F"/>
    <w:rsid w:val="00A17C8C"/>
    <w:rsid w:val="00A27647"/>
    <w:rsid w:val="00A30420"/>
    <w:rsid w:val="00A32CD4"/>
    <w:rsid w:val="00A458F2"/>
    <w:rsid w:val="00A66001"/>
    <w:rsid w:val="00A724E9"/>
    <w:rsid w:val="00A81BA3"/>
    <w:rsid w:val="00A869A8"/>
    <w:rsid w:val="00AB392B"/>
    <w:rsid w:val="00AD4E01"/>
    <w:rsid w:val="00AE4DB7"/>
    <w:rsid w:val="00AE5FBC"/>
    <w:rsid w:val="00AE755A"/>
    <w:rsid w:val="00AF7EF4"/>
    <w:rsid w:val="00B03B1E"/>
    <w:rsid w:val="00B1297D"/>
    <w:rsid w:val="00B41F0B"/>
    <w:rsid w:val="00B54666"/>
    <w:rsid w:val="00B60500"/>
    <w:rsid w:val="00B664A5"/>
    <w:rsid w:val="00B7187E"/>
    <w:rsid w:val="00B764C1"/>
    <w:rsid w:val="00B77BA7"/>
    <w:rsid w:val="00B81CFC"/>
    <w:rsid w:val="00B960F1"/>
    <w:rsid w:val="00BB3F8A"/>
    <w:rsid w:val="00BC5586"/>
    <w:rsid w:val="00BD2341"/>
    <w:rsid w:val="00BD7A9D"/>
    <w:rsid w:val="00BE0B7E"/>
    <w:rsid w:val="00BE1F11"/>
    <w:rsid w:val="00BE3433"/>
    <w:rsid w:val="00BE6C42"/>
    <w:rsid w:val="00C011DC"/>
    <w:rsid w:val="00C361F9"/>
    <w:rsid w:val="00C515B5"/>
    <w:rsid w:val="00C53399"/>
    <w:rsid w:val="00C74467"/>
    <w:rsid w:val="00C94B1B"/>
    <w:rsid w:val="00CA4542"/>
    <w:rsid w:val="00CB0FCB"/>
    <w:rsid w:val="00CC6118"/>
    <w:rsid w:val="00CD285D"/>
    <w:rsid w:val="00CD6105"/>
    <w:rsid w:val="00CD6BE0"/>
    <w:rsid w:val="00CF1C95"/>
    <w:rsid w:val="00D142FA"/>
    <w:rsid w:val="00D445D2"/>
    <w:rsid w:val="00D75313"/>
    <w:rsid w:val="00D83E3E"/>
    <w:rsid w:val="00D8777E"/>
    <w:rsid w:val="00DA6FC4"/>
    <w:rsid w:val="00DB6699"/>
    <w:rsid w:val="00DC3A1C"/>
    <w:rsid w:val="00DD54B7"/>
    <w:rsid w:val="00DD54E9"/>
    <w:rsid w:val="00DF7B78"/>
    <w:rsid w:val="00E409A1"/>
    <w:rsid w:val="00E42610"/>
    <w:rsid w:val="00E43363"/>
    <w:rsid w:val="00E65F35"/>
    <w:rsid w:val="00E749FD"/>
    <w:rsid w:val="00E871FF"/>
    <w:rsid w:val="00E87AF6"/>
    <w:rsid w:val="00E9121C"/>
    <w:rsid w:val="00EA4A24"/>
    <w:rsid w:val="00EC4BF5"/>
    <w:rsid w:val="00ED3950"/>
    <w:rsid w:val="00ED55CC"/>
    <w:rsid w:val="00ED6AE0"/>
    <w:rsid w:val="00EF2694"/>
    <w:rsid w:val="00EF4AD6"/>
    <w:rsid w:val="00F01F0D"/>
    <w:rsid w:val="00F057E1"/>
    <w:rsid w:val="00F113F2"/>
    <w:rsid w:val="00F13ED7"/>
    <w:rsid w:val="00F17324"/>
    <w:rsid w:val="00F2717C"/>
    <w:rsid w:val="00F30C56"/>
    <w:rsid w:val="00F3200F"/>
    <w:rsid w:val="00F36552"/>
    <w:rsid w:val="00F520A0"/>
    <w:rsid w:val="00F56CDA"/>
    <w:rsid w:val="00F74DD0"/>
    <w:rsid w:val="00F82CF3"/>
    <w:rsid w:val="00FA4F20"/>
    <w:rsid w:val="00FB2065"/>
    <w:rsid w:val="00FC465E"/>
    <w:rsid w:val="00FC5B6B"/>
    <w:rsid w:val="00FC7EFE"/>
    <w:rsid w:val="00FD71B9"/>
    <w:rsid w:val="00FE158B"/>
    <w:rsid w:val="00FF109E"/>
    <w:rsid w:val="00FF51FF"/>
    <w:rsid w:val="01CE48C4"/>
    <w:rsid w:val="046F3937"/>
    <w:rsid w:val="30C6259F"/>
    <w:rsid w:val="36F72559"/>
    <w:rsid w:val="43D01A46"/>
    <w:rsid w:val="4C091E3B"/>
    <w:rsid w:val="4E423921"/>
    <w:rsid w:val="58133B14"/>
    <w:rsid w:val="72B23CDF"/>
    <w:rsid w:val="7848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AA9A6"/>
  <w15:docId w15:val="{5F22CAF6-2442-49A4-9D03-A6F08DE0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paragraph" w:customStyle="1" w:styleId="Char">
    <w:name w:val="Char"/>
    <w:basedOn w:val="a"/>
    <w:semiHidden/>
    <w:qFormat/>
    <w:pPr>
      <w:widowControl/>
      <w:jc w:val="left"/>
    </w:pPr>
    <w:rPr>
      <w:rFonts w:ascii="宋体" w:eastAsia="楷体_GB2312" w:hAnsi="宋体" w:cs="宋体"/>
      <w:kern w:val="0"/>
      <w:sz w:val="24"/>
      <w:szCs w:val="32"/>
    </w:r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1485E-C45E-4C87-A138-9F7F847E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4</Characters>
  <Application>Microsoft Office Word</Application>
  <DocSecurity>0</DocSecurity>
  <Lines>13</Lines>
  <Paragraphs>3</Paragraphs>
  <ScaleCrop>false</ScaleCrop>
  <Company>Sky123.Org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.Cheng</dc:creator>
  <cp:lastModifiedBy>辉 阿</cp:lastModifiedBy>
  <cp:revision>70</cp:revision>
  <cp:lastPrinted>2020-08-21T07:46:00Z</cp:lastPrinted>
  <dcterms:created xsi:type="dcterms:W3CDTF">2016-03-29T03:26:00Z</dcterms:created>
  <dcterms:modified xsi:type="dcterms:W3CDTF">2020-09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